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198" w:rsidRDefault="00A83198" w:rsidP="00656C1A">
      <w:pPr>
        <w:spacing w:line="120" w:lineRule="atLeast"/>
        <w:jc w:val="center"/>
        <w:rPr>
          <w:sz w:val="24"/>
          <w:szCs w:val="24"/>
        </w:rPr>
      </w:pPr>
    </w:p>
    <w:p w:rsidR="00A83198" w:rsidRDefault="00A83198" w:rsidP="00656C1A">
      <w:pPr>
        <w:spacing w:line="120" w:lineRule="atLeast"/>
        <w:jc w:val="center"/>
        <w:rPr>
          <w:sz w:val="24"/>
          <w:szCs w:val="24"/>
        </w:rPr>
      </w:pPr>
    </w:p>
    <w:p w:rsidR="00A83198" w:rsidRPr="00852378" w:rsidRDefault="00A83198" w:rsidP="00656C1A">
      <w:pPr>
        <w:spacing w:line="120" w:lineRule="atLeast"/>
        <w:jc w:val="center"/>
        <w:rPr>
          <w:sz w:val="10"/>
          <w:szCs w:val="10"/>
        </w:rPr>
      </w:pPr>
    </w:p>
    <w:p w:rsidR="00A83198" w:rsidRDefault="00A83198" w:rsidP="00656C1A">
      <w:pPr>
        <w:spacing w:line="120" w:lineRule="atLeast"/>
        <w:jc w:val="center"/>
        <w:rPr>
          <w:sz w:val="10"/>
          <w:szCs w:val="24"/>
        </w:rPr>
      </w:pPr>
    </w:p>
    <w:p w:rsidR="00A83198" w:rsidRPr="005541F0" w:rsidRDefault="00A8319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83198" w:rsidRDefault="00A8319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83198" w:rsidRPr="005541F0" w:rsidRDefault="00A8319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83198" w:rsidRPr="005649E4" w:rsidRDefault="00A83198" w:rsidP="00656C1A">
      <w:pPr>
        <w:spacing w:line="120" w:lineRule="atLeast"/>
        <w:jc w:val="center"/>
        <w:rPr>
          <w:sz w:val="18"/>
          <w:szCs w:val="24"/>
        </w:rPr>
      </w:pPr>
    </w:p>
    <w:p w:rsidR="00A83198" w:rsidRPr="00656C1A" w:rsidRDefault="00A8319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83198" w:rsidRPr="005541F0" w:rsidRDefault="00A83198" w:rsidP="00656C1A">
      <w:pPr>
        <w:spacing w:line="120" w:lineRule="atLeast"/>
        <w:jc w:val="center"/>
        <w:rPr>
          <w:sz w:val="18"/>
          <w:szCs w:val="24"/>
        </w:rPr>
      </w:pPr>
    </w:p>
    <w:p w:rsidR="00A83198" w:rsidRPr="005541F0" w:rsidRDefault="00A83198" w:rsidP="00656C1A">
      <w:pPr>
        <w:spacing w:line="120" w:lineRule="atLeast"/>
        <w:jc w:val="center"/>
        <w:rPr>
          <w:sz w:val="20"/>
          <w:szCs w:val="24"/>
        </w:rPr>
      </w:pPr>
    </w:p>
    <w:p w:rsidR="00A83198" w:rsidRPr="00656C1A" w:rsidRDefault="00A8319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83198" w:rsidRDefault="00A83198" w:rsidP="00656C1A">
      <w:pPr>
        <w:spacing w:line="120" w:lineRule="atLeast"/>
        <w:jc w:val="center"/>
        <w:rPr>
          <w:sz w:val="30"/>
          <w:szCs w:val="24"/>
        </w:rPr>
      </w:pPr>
    </w:p>
    <w:p w:rsidR="00A83198" w:rsidRPr="00656C1A" w:rsidRDefault="00A8319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8319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83198" w:rsidRPr="00F8214F" w:rsidRDefault="00A8319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83198" w:rsidRPr="00F8214F" w:rsidRDefault="00570AE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83198" w:rsidRPr="00F8214F" w:rsidRDefault="00A8319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83198" w:rsidRPr="00F8214F" w:rsidRDefault="00570AE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A83198" w:rsidRPr="00A63FB0" w:rsidRDefault="00A8319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83198" w:rsidRPr="00A3761A" w:rsidRDefault="00570AE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A83198" w:rsidRPr="00F8214F" w:rsidRDefault="00A8319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83198" w:rsidRPr="00F8214F" w:rsidRDefault="00A8319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83198" w:rsidRPr="00AB4194" w:rsidRDefault="00A8319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83198" w:rsidRPr="00F8214F" w:rsidRDefault="00570AE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4</w:t>
            </w:r>
          </w:p>
        </w:tc>
      </w:tr>
    </w:tbl>
    <w:p w:rsidR="00A83198" w:rsidRPr="00C725A6" w:rsidRDefault="00A83198" w:rsidP="00C725A6">
      <w:pPr>
        <w:rPr>
          <w:rFonts w:cs="Times New Roman"/>
          <w:szCs w:val="28"/>
        </w:rPr>
      </w:pPr>
    </w:p>
    <w:p w:rsidR="00A83198" w:rsidRPr="00476E69" w:rsidRDefault="00A83198" w:rsidP="00A83198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A83198" w:rsidRPr="00476E69" w:rsidRDefault="00A83198" w:rsidP="00A83198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A83198" w:rsidRDefault="00A83198" w:rsidP="00A83198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</w:p>
    <w:p w:rsidR="00A83198" w:rsidRDefault="00A83198" w:rsidP="00A83198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A83198" w:rsidRDefault="00A83198" w:rsidP="00A83198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A83198" w:rsidRDefault="00A83198" w:rsidP="00A8319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лицею имени генерал-майора </w:t>
      </w:r>
    </w:p>
    <w:p w:rsidR="00A83198" w:rsidRDefault="00A83198" w:rsidP="00A8319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Хисматулина Василия Ивановича</w:t>
      </w:r>
      <w:r w:rsidRPr="00476E69">
        <w:rPr>
          <w:rFonts w:eastAsia="Times New Roman"/>
          <w:sz w:val="26"/>
          <w:szCs w:val="26"/>
          <w:lang w:eastAsia="ru-RU"/>
        </w:rPr>
        <w:t xml:space="preserve"> </w:t>
      </w:r>
    </w:p>
    <w:p w:rsidR="00A83198" w:rsidRDefault="00A83198" w:rsidP="00A83198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 xml:space="preserve">на 2023 год и плановый период </w:t>
      </w:r>
    </w:p>
    <w:p w:rsidR="00A83198" w:rsidRPr="00476E69" w:rsidRDefault="00A83198" w:rsidP="00A83198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2024 и 2025 годов</w:t>
      </w:r>
    </w:p>
    <w:p w:rsidR="00A83198" w:rsidRDefault="00A83198" w:rsidP="00A83198">
      <w:pPr>
        <w:rPr>
          <w:rFonts w:eastAsia="Times New Roman"/>
          <w:sz w:val="26"/>
          <w:szCs w:val="26"/>
          <w:lang w:eastAsia="ru-RU"/>
        </w:rPr>
      </w:pPr>
    </w:p>
    <w:p w:rsidR="00A83198" w:rsidRPr="00476E69" w:rsidRDefault="00A83198" w:rsidP="00A83198">
      <w:pPr>
        <w:rPr>
          <w:rFonts w:eastAsia="Times New Roman"/>
          <w:sz w:val="26"/>
          <w:szCs w:val="26"/>
          <w:lang w:eastAsia="ru-RU"/>
        </w:rPr>
      </w:pPr>
    </w:p>
    <w:p w:rsidR="00A83198" w:rsidRPr="00476E69" w:rsidRDefault="00A83198" w:rsidP="00A831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</w:t>
      </w:r>
      <w:r w:rsidR="0078516F">
        <w:rPr>
          <w:rFonts w:eastAsia="Times New Roman"/>
          <w:sz w:val="26"/>
          <w:szCs w:val="26"/>
          <w:lang w:eastAsia="ru-RU"/>
        </w:rPr>
        <w:t>ации, решением Думы города от 26.12.2022 № 250</w:t>
      </w:r>
      <w:r w:rsidRPr="00476E69">
        <w:rPr>
          <w:rFonts w:eastAsia="Times New Roman"/>
          <w:sz w:val="26"/>
          <w:szCs w:val="26"/>
          <w:lang w:eastAsia="ru-RU"/>
        </w:rPr>
        <w:t>-</w:t>
      </w:r>
      <w:r w:rsidRPr="00476E69">
        <w:rPr>
          <w:rFonts w:eastAsia="Times New Roman"/>
          <w:sz w:val="26"/>
          <w:szCs w:val="26"/>
          <w:lang w:val="en-US" w:eastAsia="ru-RU"/>
        </w:rPr>
        <w:t>VII</w:t>
      </w:r>
      <w:r w:rsidRPr="00476E69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3 год и плановый 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476E69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</w:t>
      </w:r>
      <w:r w:rsidR="005705C4">
        <w:rPr>
          <w:rFonts w:eastAsia="Times New Roman"/>
          <w:bCs/>
          <w:sz w:val="26"/>
          <w:szCs w:val="26"/>
          <w:lang w:eastAsia="ru-RU"/>
        </w:rPr>
        <w:t>-</w:t>
      </w:r>
      <w:r w:rsidRPr="00476E69">
        <w:rPr>
          <w:rFonts w:eastAsia="Times New Roman"/>
          <w:bCs/>
          <w:sz w:val="26"/>
          <w:szCs w:val="26"/>
          <w:lang w:eastAsia="ru-RU"/>
        </w:rPr>
        <w:t>мочий Главы города между высшими должностными лицами Администрации города»</w:t>
      </w:r>
      <w:r w:rsidRPr="00476E69">
        <w:rPr>
          <w:rFonts w:eastAsia="Times New Roman"/>
          <w:sz w:val="26"/>
          <w:szCs w:val="26"/>
          <w:lang w:eastAsia="ru-RU"/>
        </w:rPr>
        <w:t>:</w:t>
      </w:r>
    </w:p>
    <w:p w:rsidR="00A83198" w:rsidRPr="00476E69" w:rsidRDefault="00A83198" w:rsidP="00A8319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1. Утвердить муниципальное задание на оказание муниципальных 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  <w:r w:rsidRPr="00476E69">
        <w:rPr>
          <w:rFonts w:eastAsia="Times New Roman"/>
          <w:sz w:val="26"/>
          <w:szCs w:val="26"/>
          <w:lang w:eastAsia="ru-RU"/>
        </w:rPr>
        <w:t xml:space="preserve"> на 2023 год и плановый период 2024 и 2025 годов </w:t>
      </w:r>
      <w:bookmarkStart w:id="5" w:name="_Hlk56856469"/>
      <w:r w:rsidRPr="00476E69">
        <w:rPr>
          <w:rFonts w:eastAsia="Times New Roman"/>
          <w:sz w:val="26"/>
          <w:szCs w:val="26"/>
          <w:lang w:eastAsia="ru-RU"/>
        </w:rPr>
        <w:t xml:space="preserve">муниципальному бюджетному обще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лицею имени генерал-майора Хисматулина Василия Ивановича</w:t>
      </w:r>
      <w:r w:rsidRPr="00476E69">
        <w:rPr>
          <w:rFonts w:eastAsia="Times New Roman"/>
          <w:sz w:val="26"/>
          <w:szCs w:val="26"/>
          <w:lang w:eastAsia="ru-RU"/>
        </w:rPr>
        <w:t xml:space="preserve"> </w:t>
      </w:r>
      <w:bookmarkEnd w:id="5"/>
      <w:r w:rsidRPr="00476E69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A83198" w:rsidRPr="00476E69" w:rsidRDefault="00A83198" w:rsidP="00A8319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2. Руководителю муниципального бюджетного общеобразовательного учреж</w:t>
      </w:r>
      <w:r w:rsidR="005705C4">
        <w:rPr>
          <w:rFonts w:eastAsia="Times New Roman"/>
          <w:sz w:val="26"/>
          <w:szCs w:val="26"/>
          <w:lang w:eastAsia="ru-RU"/>
        </w:rPr>
        <w:t>-</w:t>
      </w:r>
      <w:r w:rsidRPr="00476E69">
        <w:rPr>
          <w:rFonts w:eastAsia="Times New Roman"/>
          <w:sz w:val="26"/>
          <w:szCs w:val="26"/>
          <w:lang w:eastAsia="ru-RU"/>
        </w:rPr>
        <w:t xml:space="preserve">дения </w:t>
      </w:r>
      <w:r>
        <w:rPr>
          <w:rFonts w:eastAsia="Times New Roman"/>
          <w:sz w:val="26"/>
          <w:szCs w:val="26"/>
          <w:lang w:eastAsia="ru-RU"/>
        </w:rPr>
        <w:t>лицея имени генерал-майора Хисматулина Василия Ивановича</w:t>
      </w:r>
      <w:r w:rsidRPr="00476E69">
        <w:rPr>
          <w:rFonts w:eastAsia="Times New Roman"/>
          <w:sz w:val="26"/>
          <w:szCs w:val="26"/>
          <w:lang w:eastAsia="ru-RU"/>
        </w:rPr>
        <w:t xml:space="preserve"> обеспечить выполнение муниципального задания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476E69">
        <w:rPr>
          <w:rFonts w:eastAsia="Times New Roman"/>
          <w:sz w:val="26"/>
          <w:szCs w:val="26"/>
          <w:lang w:eastAsia="ru-RU"/>
        </w:rPr>
        <w:t>на оказание муниципальных 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  <w:r w:rsidRPr="00476E69">
        <w:rPr>
          <w:rFonts w:eastAsia="Times New Roman"/>
          <w:sz w:val="26"/>
          <w:szCs w:val="26"/>
          <w:lang w:eastAsia="ru-RU"/>
        </w:rPr>
        <w:t xml:space="preserve"> в 2023 году и плановом периоде 2024 и 2025 годов.</w:t>
      </w:r>
    </w:p>
    <w:p w:rsidR="00A83198" w:rsidRPr="00476E69" w:rsidRDefault="00A83198" w:rsidP="00A8319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705C4">
        <w:rPr>
          <w:rFonts w:eastAsia="Times New Roman"/>
          <w:spacing w:val="-4"/>
          <w:sz w:val="26"/>
          <w:szCs w:val="26"/>
          <w:lang w:eastAsia="ru-RU"/>
        </w:rPr>
        <w:t>3. Департаменту образования Администрации города обеспечить предоставление</w:t>
      </w:r>
      <w:r w:rsidRPr="00476E69">
        <w:rPr>
          <w:rFonts w:eastAsia="Times New Roman"/>
          <w:sz w:val="26"/>
          <w:szCs w:val="26"/>
          <w:lang w:eastAsia="ru-RU"/>
        </w:rPr>
        <w:t xml:space="preserve"> субсидии на финансовое обеспечение выполнения муниципального задания </w:t>
      </w:r>
      <w:r w:rsidR="005705C4">
        <w:rPr>
          <w:rFonts w:eastAsia="Times New Roman"/>
          <w:sz w:val="26"/>
          <w:szCs w:val="26"/>
          <w:lang w:eastAsia="ru-RU"/>
        </w:rPr>
        <w:t xml:space="preserve">                             </w:t>
      </w:r>
      <w:r w:rsidRPr="00476E69">
        <w:rPr>
          <w:rFonts w:eastAsia="Times New Roman"/>
          <w:sz w:val="26"/>
          <w:szCs w:val="26"/>
          <w:lang w:eastAsia="ru-RU"/>
        </w:rPr>
        <w:t>на оказание муниципальных 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  <w:r w:rsidRPr="00476E69">
        <w:rPr>
          <w:rFonts w:eastAsia="Times New Roman"/>
          <w:sz w:val="26"/>
          <w:szCs w:val="26"/>
          <w:lang w:eastAsia="ru-RU"/>
        </w:rPr>
        <w:t xml:space="preserve"> муниципальному бюджетному обще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 xml:space="preserve">лицею имени генерал-майора Хисматулина </w:t>
      </w:r>
      <w:r>
        <w:rPr>
          <w:rFonts w:eastAsia="Times New Roman"/>
          <w:sz w:val="26"/>
          <w:szCs w:val="26"/>
          <w:lang w:eastAsia="ru-RU"/>
        </w:rPr>
        <w:lastRenderedPageBreak/>
        <w:t>Василия Ивановича</w:t>
      </w:r>
      <w:r w:rsidRPr="00476E69">
        <w:rPr>
          <w:rFonts w:eastAsia="Times New Roman"/>
          <w:sz w:val="26"/>
          <w:szCs w:val="26"/>
          <w:lang w:eastAsia="ru-RU"/>
        </w:rPr>
        <w:t xml:space="preserve"> в 2023 году и плановом периоде 2024 и 2025 годов в порядке, установленном нормативными правовыми актами.</w:t>
      </w:r>
    </w:p>
    <w:p w:rsidR="00A83198" w:rsidRPr="00476E69" w:rsidRDefault="00A83198" w:rsidP="00A8319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A83198" w:rsidRDefault="00A83198" w:rsidP="00A831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- от 30.12.2021 № 115</w:t>
      </w:r>
      <w:r>
        <w:rPr>
          <w:rFonts w:eastAsia="Times New Roman"/>
          <w:sz w:val="26"/>
          <w:szCs w:val="26"/>
          <w:lang w:eastAsia="ru-RU"/>
        </w:rPr>
        <w:t>28</w:t>
      </w:r>
      <w:r w:rsidRPr="00476E69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</w:t>
      </w:r>
      <w:r w:rsidRPr="005705C4">
        <w:rPr>
          <w:rFonts w:eastAsia="Times New Roman"/>
          <w:spacing w:val="-4"/>
          <w:sz w:val="26"/>
          <w:szCs w:val="26"/>
          <w:lang w:eastAsia="ru-RU"/>
        </w:rPr>
        <w:t>муниципальных услуг, выполнение работ муниципальному бюджетному общеобразова</w:t>
      </w:r>
      <w:r w:rsidR="005705C4" w:rsidRPr="005705C4">
        <w:rPr>
          <w:rFonts w:eastAsia="Times New Roman"/>
          <w:spacing w:val="-4"/>
          <w:sz w:val="26"/>
          <w:szCs w:val="26"/>
          <w:lang w:eastAsia="ru-RU"/>
        </w:rPr>
        <w:t>-</w:t>
      </w:r>
      <w:r w:rsidRPr="00476E69">
        <w:rPr>
          <w:rFonts w:eastAsia="Times New Roman"/>
          <w:sz w:val="26"/>
          <w:szCs w:val="26"/>
          <w:lang w:eastAsia="ru-RU"/>
        </w:rPr>
        <w:t xml:space="preserve">тельному учреждению </w:t>
      </w:r>
      <w:r>
        <w:rPr>
          <w:rFonts w:eastAsia="Times New Roman"/>
          <w:sz w:val="26"/>
          <w:szCs w:val="26"/>
          <w:lang w:eastAsia="ru-RU"/>
        </w:rPr>
        <w:t>лицею имени генерал-майора Хисматулина Василия Ивановича</w:t>
      </w:r>
      <w:r w:rsidRPr="00476E69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 xml:space="preserve">2022 год и плановый период 2023 </w:t>
      </w:r>
      <w:r w:rsidRPr="00476E69">
        <w:rPr>
          <w:rFonts w:eastAsia="Times New Roman"/>
          <w:sz w:val="26"/>
          <w:szCs w:val="26"/>
          <w:lang w:eastAsia="ru-RU"/>
        </w:rPr>
        <w:t>и 2024 годов»;</w:t>
      </w:r>
    </w:p>
    <w:p w:rsidR="00A83198" w:rsidRPr="00476E69" w:rsidRDefault="00A83198" w:rsidP="00A8319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02</w:t>
      </w:r>
      <w:r w:rsidRPr="00476E69">
        <w:rPr>
          <w:rFonts w:eastAsia="Times New Roman"/>
          <w:sz w:val="26"/>
          <w:szCs w:val="26"/>
          <w:lang w:eastAsia="ru-RU"/>
        </w:rPr>
        <w:t xml:space="preserve">.12.2022 № </w:t>
      </w:r>
      <w:r>
        <w:rPr>
          <w:rFonts w:eastAsia="Times New Roman"/>
          <w:sz w:val="26"/>
          <w:szCs w:val="26"/>
          <w:lang w:eastAsia="ru-RU"/>
        </w:rPr>
        <w:t>9547</w:t>
      </w:r>
      <w:r w:rsidRPr="00476E69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30.12.202</w:t>
      </w:r>
      <w:r>
        <w:rPr>
          <w:rFonts w:eastAsia="Times New Roman"/>
          <w:sz w:val="26"/>
          <w:szCs w:val="26"/>
          <w:lang w:eastAsia="ru-RU"/>
        </w:rPr>
        <w:t>1</w:t>
      </w:r>
      <w:r w:rsidRPr="00476E69">
        <w:rPr>
          <w:rFonts w:eastAsia="Times New Roman"/>
          <w:sz w:val="26"/>
          <w:szCs w:val="26"/>
          <w:lang w:eastAsia="ru-RU"/>
        </w:rPr>
        <w:t xml:space="preserve"> № 115</w:t>
      </w:r>
      <w:r>
        <w:rPr>
          <w:rFonts w:eastAsia="Times New Roman"/>
          <w:sz w:val="26"/>
          <w:szCs w:val="26"/>
          <w:lang w:eastAsia="ru-RU"/>
        </w:rPr>
        <w:t>28</w:t>
      </w:r>
      <w:r w:rsidRPr="00476E69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</w:t>
      </w:r>
      <w:r w:rsidRPr="005705C4">
        <w:rPr>
          <w:rFonts w:eastAsia="Times New Roman"/>
          <w:spacing w:val="-4"/>
          <w:sz w:val="26"/>
          <w:szCs w:val="26"/>
          <w:lang w:eastAsia="ru-RU"/>
        </w:rPr>
        <w:t>муниципальных услуг, выполнение работ муниципальному бюджетному общеобразова</w:t>
      </w:r>
      <w:r w:rsidR="005705C4" w:rsidRPr="005705C4">
        <w:rPr>
          <w:rFonts w:eastAsia="Times New Roman"/>
          <w:spacing w:val="-4"/>
          <w:sz w:val="26"/>
          <w:szCs w:val="26"/>
          <w:lang w:eastAsia="ru-RU"/>
        </w:rPr>
        <w:t>-</w:t>
      </w:r>
      <w:r w:rsidRPr="005705C4">
        <w:rPr>
          <w:rFonts w:eastAsia="Times New Roman"/>
          <w:spacing w:val="-4"/>
          <w:sz w:val="26"/>
          <w:szCs w:val="26"/>
          <w:lang w:eastAsia="ru-RU"/>
        </w:rPr>
        <w:t>тельному</w:t>
      </w:r>
      <w:r w:rsidRPr="00476E69">
        <w:rPr>
          <w:rFonts w:eastAsia="Times New Roman"/>
          <w:sz w:val="26"/>
          <w:szCs w:val="26"/>
          <w:lang w:eastAsia="ru-RU"/>
        </w:rPr>
        <w:t xml:space="preserve"> учреждению </w:t>
      </w:r>
      <w:r>
        <w:rPr>
          <w:rFonts w:eastAsia="Times New Roman"/>
          <w:sz w:val="26"/>
          <w:szCs w:val="26"/>
          <w:lang w:eastAsia="ru-RU"/>
        </w:rPr>
        <w:t>лицею имени генерал-майора Хисматулина Василия Ивановича</w:t>
      </w:r>
      <w:r w:rsidRPr="00476E69">
        <w:rPr>
          <w:rFonts w:eastAsia="Times New Roman"/>
          <w:sz w:val="26"/>
          <w:szCs w:val="26"/>
          <w:lang w:eastAsia="ru-RU"/>
        </w:rPr>
        <w:t xml:space="preserve"> на 2022 год</w:t>
      </w:r>
      <w:r>
        <w:rPr>
          <w:rFonts w:eastAsia="Times New Roman"/>
          <w:sz w:val="26"/>
          <w:szCs w:val="26"/>
          <w:lang w:eastAsia="ru-RU"/>
        </w:rPr>
        <w:t xml:space="preserve"> и плановый период 2023 </w:t>
      </w:r>
      <w:r w:rsidRPr="00476E69">
        <w:rPr>
          <w:rFonts w:eastAsia="Times New Roman"/>
          <w:sz w:val="26"/>
          <w:szCs w:val="26"/>
          <w:lang w:eastAsia="ru-RU"/>
        </w:rPr>
        <w:t>и 2024 годов».</w:t>
      </w:r>
    </w:p>
    <w:p w:rsidR="00A83198" w:rsidRPr="00476E69" w:rsidRDefault="00A83198" w:rsidP="00A83198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476E69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476E69">
        <w:rPr>
          <w:rFonts w:eastAsia="Times New Roman"/>
          <w:bCs/>
          <w:sz w:val="26"/>
          <w:szCs w:val="26"/>
          <w:lang w:val="en-US" w:eastAsia="ru-RU"/>
        </w:rPr>
        <w:t>www</w:t>
      </w:r>
      <w:r w:rsidRPr="00476E69">
        <w:rPr>
          <w:rFonts w:eastAsia="Times New Roman"/>
          <w:bCs/>
          <w:sz w:val="26"/>
          <w:szCs w:val="26"/>
          <w:lang w:eastAsia="ru-RU"/>
        </w:rPr>
        <w:t>.</w:t>
      </w:r>
      <w:r w:rsidRPr="00476E69">
        <w:rPr>
          <w:rFonts w:eastAsia="Times New Roman"/>
          <w:bCs/>
          <w:sz w:val="26"/>
          <w:szCs w:val="26"/>
          <w:lang w:val="en-US" w:eastAsia="ru-RU"/>
        </w:rPr>
        <w:t>admsurgut</w:t>
      </w:r>
      <w:r w:rsidRPr="00476E69">
        <w:rPr>
          <w:rFonts w:eastAsia="Times New Roman"/>
          <w:bCs/>
          <w:sz w:val="26"/>
          <w:szCs w:val="26"/>
          <w:lang w:eastAsia="ru-RU"/>
        </w:rPr>
        <w:t>.</w:t>
      </w:r>
      <w:r w:rsidRPr="00476E69">
        <w:rPr>
          <w:rFonts w:eastAsia="Times New Roman"/>
          <w:bCs/>
          <w:sz w:val="26"/>
          <w:szCs w:val="26"/>
          <w:lang w:val="en-US" w:eastAsia="ru-RU"/>
        </w:rPr>
        <w:t>ru</w:t>
      </w:r>
      <w:r w:rsidRPr="00476E69">
        <w:rPr>
          <w:rFonts w:eastAsia="Times New Roman"/>
          <w:bCs/>
          <w:sz w:val="26"/>
          <w:szCs w:val="26"/>
          <w:lang w:eastAsia="ru-RU"/>
        </w:rPr>
        <w:t>.</w:t>
      </w:r>
    </w:p>
    <w:p w:rsidR="00A83198" w:rsidRPr="00476E69" w:rsidRDefault="00A83198" w:rsidP="00A8319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705C4">
        <w:rPr>
          <w:rFonts w:eastAsia="Times New Roman"/>
          <w:bCs/>
          <w:spacing w:val="-4"/>
          <w:sz w:val="26"/>
          <w:szCs w:val="26"/>
          <w:lang w:eastAsia="ru-RU"/>
        </w:rPr>
        <w:t>6.</w:t>
      </w:r>
      <w:r w:rsidRPr="005705C4">
        <w:rPr>
          <w:rFonts w:eastAsia="Times New Roman"/>
          <w:spacing w:val="-4"/>
          <w:sz w:val="26"/>
          <w:szCs w:val="26"/>
          <w:lang w:eastAsia="ru-RU"/>
        </w:rPr>
        <w:t xml:space="preserve"> Н</w:t>
      </w:r>
      <w:r w:rsidRPr="005705C4">
        <w:rPr>
          <w:rFonts w:eastAsia="Times New Roman"/>
          <w:bCs/>
          <w:spacing w:val="-4"/>
          <w:sz w:val="26"/>
          <w:szCs w:val="26"/>
          <w:lang w:eastAsia="ru-RU"/>
        </w:rPr>
        <w:t>астоящее постановление вступает в силу с момента его издания и распростра</w:t>
      </w:r>
      <w:r w:rsidR="005705C4" w:rsidRPr="005705C4">
        <w:rPr>
          <w:rFonts w:eastAsia="Times New Roman"/>
          <w:bCs/>
          <w:spacing w:val="-4"/>
          <w:sz w:val="26"/>
          <w:szCs w:val="26"/>
          <w:lang w:eastAsia="ru-RU"/>
        </w:rPr>
        <w:t>-</w:t>
      </w:r>
      <w:r w:rsidRPr="005705C4">
        <w:rPr>
          <w:rFonts w:eastAsia="Times New Roman"/>
          <w:bCs/>
          <w:spacing w:val="-4"/>
          <w:sz w:val="26"/>
          <w:szCs w:val="26"/>
          <w:lang w:eastAsia="ru-RU"/>
        </w:rPr>
        <w:t>няется</w:t>
      </w:r>
      <w:r w:rsidRPr="00476E69">
        <w:rPr>
          <w:rFonts w:eastAsia="Times New Roman"/>
          <w:bCs/>
          <w:sz w:val="26"/>
          <w:szCs w:val="26"/>
          <w:lang w:eastAsia="ru-RU"/>
        </w:rPr>
        <w:t xml:space="preserve"> на правоотношения, возникшие с 01.01.2023.</w:t>
      </w:r>
    </w:p>
    <w:p w:rsidR="00A83198" w:rsidRPr="00476E69" w:rsidRDefault="00A83198" w:rsidP="00A8319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76E69">
        <w:rPr>
          <w:rFonts w:eastAsia="Calibri"/>
          <w:sz w:val="26"/>
          <w:szCs w:val="26"/>
        </w:rPr>
        <w:t xml:space="preserve">7. </w:t>
      </w:r>
      <w:r w:rsidRPr="00476E69">
        <w:rPr>
          <w:rFonts w:eastAsia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A83198" w:rsidRPr="00476E69" w:rsidRDefault="00A83198" w:rsidP="00A83198">
      <w:pPr>
        <w:jc w:val="both"/>
        <w:rPr>
          <w:rFonts w:eastAsia="Times New Roman"/>
          <w:sz w:val="26"/>
          <w:szCs w:val="26"/>
          <w:lang w:eastAsia="ru-RU"/>
        </w:rPr>
      </w:pPr>
    </w:p>
    <w:p w:rsidR="00A83198" w:rsidRPr="00476E69" w:rsidRDefault="00A83198" w:rsidP="00A83198">
      <w:pPr>
        <w:jc w:val="both"/>
        <w:rPr>
          <w:rFonts w:eastAsia="Times New Roman"/>
          <w:sz w:val="26"/>
          <w:szCs w:val="26"/>
          <w:lang w:eastAsia="ru-RU"/>
        </w:rPr>
      </w:pPr>
    </w:p>
    <w:p w:rsidR="00A83198" w:rsidRPr="00476E69" w:rsidRDefault="00A83198" w:rsidP="00A83198">
      <w:pPr>
        <w:jc w:val="both"/>
        <w:rPr>
          <w:rFonts w:eastAsia="Times New Roman"/>
          <w:sz w:val="26"/>
          <w:szCs w:val="26"/>
          <w:lang w:eastAsia="ru-RU"/>
        </w:rPr>
      </w:pPr>
    </w:p>
    <w:p w:rsidR="00A83198" w:rsidRDefault="00A83198" w:rsidP="00A83198">
      <w:pPr>
        <w:jc w:val="both"/>
        <w:rPr>
          <w:rFonts w:eastAsia="Times New Roman"/>
          <w:sz w:val="26"/>
          <w:szCs w:val="26"/>
          <w:lang w:eastAsia="ru-RU"/>
        </w:rPr>
        <w:sectPr w:rsidR="00A83198" w:rsidSect="00A83198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476E69">
        <w:rPr>
          <w:rFonts w:eastAsia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</w:t>
      </w:r>
      <w:r w:rsidR="005705C4">
        <w:rPr>
          <w:rFonts w:eastAsia="Times New Roman"/>
          <w:sz w:val="26"/>
          <w:szCs w:val="26"/>
          <w:lang w:eastAsia="ru-RU"/>
        </w:rPr>
        <w:t xml:space="preserve"> </w:t>
      </w:r>
      <w:r w:rsidRPr="00476E69">
        <w:rPr>
          <w:rFonts w:eastAsia="Times New Roman"/>
          <w:sz w:val="26"/>
          <w:szCs w:val="26"/>
          <w:lang w:eastAsia="ru-RU"/>
        </w:rPr>
        <w:t xml:space="preserve">             А.Н. Томазова</w:t>
      </w:r>
    </w:p>
    <w:p w:rsidR="00A83198" w:rsidRPr="002F1AB4" w:rsidRDefault="00A83198" w:rsidP="00A83198">
      <w:pPr>
        <w:ind w:left="12049" w:right="-1"/>
      </w:pPr>
      <w:r w:rsidRPr="002F1AB4">
        <w:lastRenderedPageBreak/>
        <w:t xml:space="preserve">Приложение </w:t>
      </w:r>
    </w:p>
    <w:p w:rsidR="00A83198" w:rsidRPr="002F1AB4" w:rsidRDefault="00A83198" w:rsidP="00A83198">
      <w:pPr>
        <w:ind w:left="12049" w:right="-1"/>
      </w:pPr>
      <w:r w:rsidRPr="002F1AB4">
        <w:t xml:space="preserve">к постановлению </w:t>
      </w:r>
    </w:p>
    <w:p w:rsidR="00A83198" w:rsidRPr="002F1AB4" w:rsidRDefault="00A83198" w:rsidP="00A83198">
      <w:pPr>
        <w:ind w:left="12049" w:right="-1"/>
      </w:pPr>
      <w:r w:rsidRPr="002F1AB4">
        <w:t>Администрации города</w:t>
      </w:r>
    </w:p>
    <w:p w:rsidR="00A83198" w:rsidRPr="002F1AB4" w:rsidRDefault="00A83198" w:rsidP="00A83198">
      <w:pPr>
        <w:ind w:left="12049" w:right="-1"/>
      </w:pPr>
      <w:r w:rsidRPr="002F1AB4">
        <w:t>от ____</w:t>
      </w:r>
      <w:r>
        <w:t>_</w:t>
      </w:r>
      <w:r w:rsidRPr="002F1AB4">
        <w:t>______</w:t>
      </w:r>
      <w:r w:rsidR="005705C4">
        <w:t>__</w:t>
      </w:r>
      <w:r w:rsidRPr="002F1AB4">
        <w:t xml:space="preserve"> № </w:t>
      </w:r>
      <w:r>
        <w:t>_______</w:t>
      </w:r>
    </w:p>
    <w:p w:rsidR="00A83198" w:rsidRPr="002F1AB4" w:rsidRDefault="00A83198" w:rsidP="00A83198"/>
    <w:p w:rsidR="00A83198" w:rsidRPr="002F1AB4" w:rsidRDefault="00A83198" w:rsidP="00A83198">
      <w:pPr>
        <w:tabs>
          <w:tab w:val="left" w:pos="11640"/>
        </w:tabs>
      </w:pPr>
      <w:r w:rsidRPr="002F1AB4">
        <w:tab/>
      </w:r>
    </w:p>
    <w:p w:rsidR="00A83198" w:rsidRPr="002F1AB4" w:rsidRDefault="00A83198" w:rsidP="00A83198">
      <w:pPr>
        <w:jc w:val="center"/>
      </w:pPr>
      <w:r w:rsidRPr="002F1AB4">
        <w:t>Муниципальное задание</w:t>
      </w:r>
    </w:p>
    <w:p w:rsidR="00A83198" w:rsidRPr="002F1AB4" w:rsidRDefault="00A83198" w:rsidP="00A83198">
      <w:pPr>
        <w:jc w:val="center"/>
      </w:pPr>
      <w:r w:rsidRPr="002F1AB4">
        <w:t>на 20</w:t>
      </w:r>
      <w:r>
        <w:t>23</w:t>
      </w:r>
      <w:r w:rsidRPr="002F1AB4">
        <w:t xml:space="preserve"> год и плановый период 20</w:t>
      </w:r>
      <w:r>
        <w:t>24</w:t>
      </w:r>
      <w:r w:rsidRPr="002F1AB4">
        <w:t xml:space="preserve"> и 202</w:t>
      </w:r>
      <w:r>
        <w:t xml:space="preserve">5 </w:t>
      </w:r>
      <w:r w:rsidRPr="002F1AB4">
        <w:t xml:space="preserve">годов </w:t>
      </w:r>
    </w:p>
    <w:p w:rsidR="00A83198" w:rsidRDefault="00A83198" w:rsidP="00A8319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83198" w:rsidRDefault="00A83198" w:rsidP="00A83198">
      <w:pPr>
        <w:tabs>
          <w:tab w:val="left" w:pos="851"/>
        </w:tabs>
        <w:rPr>
          <w:sz w:val="24"/>
          <w:szCs w:val="24"/>
        </w:rPr>
      </w:pPr>
    </w:p>
    <w:p w:rsidR="00A83198" w:rsidRDefault="00A83198" w:rsidP="00A8319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83198" w:rsidTr="00D25AC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83198" w:rsidRDefault="00A83198" w:rsidP="00D25AC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A83198" w:rsidTr="00D25AC5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198" w:rsidRPr="009876EC" w:rsidRDefault="00A83198" w:rsidP="00D25AC5">
            <w:pPr>
              <w:tabs>
                <w:tab w:val="left" w:pos="851"/>
              </w:tabs>
              <w:jc w:val="center"/>
            </w:pPr>
            <w:r w:rsidRPr="009876EC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83198" w:rsidRDefault="00A83198" w:rsidP="00D25AC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A83198" w:rsidTr="00D25AC5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198" w:rsidRPr="009876EC" w:rsidRDefault="00A83198" w:rsidP="00D25AC5">
            <w:pPr>
              <w:tabs>
                <w:tab w:val="left" w:pos="851"/>
              </w:tabs>
              <w:jc w:val="center"/>
            </w:pPr>
            <w:r w:rsidRPr="009876EC">
              <w:t>лицей имени генерал-майора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83198" w:rsidRDefault="00A83198" w:rsidP="00D25AC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83198" w:rsidTr="00D25AC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198" w:rsidRPr="009876EC" w:rsidRDefault="00A83198" w:rsidP="00D25AC5">
            <w:pPr>
              <w:tabs>
                <w:tab w:val="left" w:pos="851"/>
              </w:tabs>
              <w:jc w:val="center"/>
            </w:pPr>
            <w:bookmarkStart w:id="6" w:name="_Hlk122272305"/>
            <w:r w:rsidRPr="009876EC">
              <w:t>Хисматулина Василия Ивановича</w:t>
            </w:r>
            <w:bookmarkEnd w:id="6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83198" w:rsidRPr="00237A00" w:rsidRDefault="00A83198" w:rsidP="00D25AC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A83198" w:rsidTr="00D25AC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83198" w:rsidRDefault="00A83198" w:rsidP="00D25AC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83198" w:rsidTr="00D25AC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83198" w:rsidRDefault="00A83198" w:rsidP="00D25AC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6</w:t>
            </w:r>
          </w:p>
        </w:tc>
      </w:tr>
      <w:tr w:rsidR="00A83198" w:rsidTr="00D25AC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83198" w:rsidTr="00D25AC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198" w:rsidRPr="006D7E3B" w:rsidRDefault="00A83198" w:rsidP="00D25AC5">
            <w:pPr>
              <w:tabs>
                <w:tab w:val="left" w:pos="851"/>
              </w:tabs>
              <w:jc w:val="center"/>
            </w:pPr>
            <w:r w:rsidRPr="006D7E3B">
              <w:t xml:space="preserve">Образование </w:t>
            </w:r>
            <w:r>
              <w:t>начальное</w:t>
            </w:r>
            <w:r w:rsidRPr="006D7E3B">
              <w:t xml:space="preserve">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Default="00A83198" w:rsidP="00D25AC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A83198" w:rsidTr="00D25AC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198" w:rsidRPr="006D7E3B" w:rsidRDefault="00A83198" w:rsidP="00D25AC5">
            <w:pPr>
              <w:tabs>
                <w:tab w:val="left" w:pos="851"/>
              </w:tabs>
              <w:jc w:val="center"/>
            </w:pPr>
            <w:r w:rsidRPr="006D7E3B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Default="00A83198" w:rsidP="00D25AC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A83198" w:rsidTr="00D25AC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198" w:rsidRPr="006D7E3B" w:rsidRDefault="00A83198" w:rsidP="00D25AC5">
            <w:pPr>
              <w:tabs>
                <w:tab w:val="left" w:pos="851"/>
              </w:tabs>
              <w:jc w:val="center"/>
            </w:pPr>
            <w:r w:rsidRPr="006D7E3B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Default="00A83198" w:rsidP="00D25AC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A83198" w:rsidTr="00D25AC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198" w:rsidRPr="006D7E3B" w:rsidRDefault="00A83198" w:rsidP="00D25AC5">
            <w:pPr>
              <w:tabs>
                <w:tab w:val="left" w:pos="851"/>
              </w:tabs>
              <w:jc w:val="center"/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Default="00A83198" w:rsidP="00D25AC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A83198" w:rsidTr="00D25AC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3198" w:rsidRDefault="00A83198" w:rsidP="00D25AC5">
            <w:pPr>
              <w:tabs>
                <w:tab w:val="left" w:pos="851"/>
              </w:tabs>
              <w:jc w:val="center"/>
            </w:pPr>
            <w:r>
              <w:t xml:space="preserve">Деятельность зрелищно-развлекательная </w:t>
            </w:r>
          </w:p>
          <w:p w:rsidR="00A83198" w:rsidRPr="006D7E3B" w:rsidRDefault="00A83198" w:rsidP="00D25AC5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198" w:rsidRDefault="00A83198" w:rsidP="00D25AC5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Default="00A83198" w:rsidP="00D25AC5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A83198" w:rsidRDefault="00A83198" w:rsidP="00A83198">
      <w:pPr>
        <w:tabs>
          <w:tab w:val="left" w:pos="851"/>
        </w:tabs>
        <w:rPr>
          <w:sz w:val="24"/>
          <w:szCs w:val="24"/>
        </w:rPr>
      </w:pPr>
    </w:p>
    <w:p w:rsidR="00A83198" w:rsidRDefault="00A83198" w:rsidP="00A83198">
      <w:pPr>
        <w:tabs>
          <w:tab w:val="left" w:pos="851"/>
        </w:tabs>
        <w:rPr>
          <w:sz w:val="24"/>
          <w:szCs w:val="24"/>
        </w:rPr>
      </w:pPr>
    </w:p>
    <w:p w:rsidR="00A83198" w:rsidRDefault="00A83198" w:rsidP="00A83198">
      <w:pPr>
        <w:tabs>
          <w:tab w:val="left" w:pos="851"/>
        </w:tabs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rPr>
          <w:sz w:val="24"/>
          <w:szCs w:val="24"/>
        </w:rPr>
      </w:pPr>
    </w:p>
    <w:p w:rsidR="00A83198" w:rsidRDefault="00A83198" w:rsidP="00A8319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A83198" w:rsidRDefault="00A83198" w:rsidP="00A8319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83198" w:rsidRDefault="00A83198" w:rsidP="00A8319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83198" w:rsidTr="00D25AC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EA7F97">
              <w:rPr>
                <w:sz w:val="24"/>
                <w:szCs w:val="24"/>
              </w:rPr>
              <w:t>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</w:tc>
      </w:tr>
      <w:tr w:rsidR="00A83198" w:rsidTr="00D25AC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</w:t>
            </w:r>
            <w:r w:rsidRPr="00B648E6">
              <w:rPr>
                <w:sz w:val="24"/>
                <w:szCs w:val="24"/>
              </w:rPr>
              <w:t>атегории физических и (или) юридических лиц, являющи</w:t>
            </w:r>
            <w:r>
              <w:rPr>
                <w:sz w:val="24"/>
                <w:szCs w:val="24"/>
              </w:rPr>
              <w:t>х</w:t>
            </w:r>
            <w:r w:rsidRPr="00B648E6">
              <w:rPr>
                <w:sz w:val="24"/>
                <w:szCs w:val="24"/>
              </w:rPr>
              <w:t xml:space="preserve">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  <w:p w:rsidR="00A83198" w:rsidRDefault="00A83198" w:rsidP="00D25AC5">
            <w:pPr>
              <w:jc w:val="center"/>
              <w:rPr>
                <w:sz w:val="24"/>
                <w:szCs w:val="24"/>
              </w:rPr>
            </w:pPr>
          </w:p>
          <w:p w:rsidR="00A83198" w:rsidRDefault="00A83198" w:rsidP="00D25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A83198" w:rsidTr="00D25AC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>из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697158">
              <w:rPr>
                <w:sz w:val="24"/>
                <w:szCs w:val="24"/>
              </w:rPr>
              <w:t>(обучающиеся 1-4-х классов</w:t>
            </w:r>
            <w:r>
              <w:rPr>
                <w:sz w:val="24"/>
                <w:szCs w:val="24"/>
              </w:rPr>
              <w:t xml:space="preserve">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</w:tc>
      </w:tr>
      <w:tr w:rsidR="00A83198" w:rsidTr="00D25AC5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</w:t>
            </w:r>
            <w:r w:rsidRPr="00697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го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</w:tc>
      </w:tr>
    </w:tbl>
    <w:p w:rsidR="00A83198" w:rsidRDefault="00A83198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3198" w:rsidRDefault="00A83198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3198" w:rsidRDefault="00A83198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83198" w:rsidRDefault="00A83198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83198" w:rsidRPr="0002043E" w:rsidTr="00D25AC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83198" w:rsidRPr="0002043E" w:rsidTr="00D25AC5">
        <w:trPr>
          <w:trHeight w:val="180"/>
        </w:trPr>
        <w:tc>
          <w:tcPr>
            <w:tcW w:w="1701" w:type="dxa"/>
            <w:vMerge/>
            <w:noWrap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83198" w:rsidRPr="00237A00" w:rsidRDefault="00A83198" w:rsidP="00D25AC5">
            <w:pPr>
              <w:ind w:left="66"/>
              <w:jc w:val="center"/>
              <w:rPr>
                <w:sz w:val="20"/>
              </w:rPr>
            </w:pPr>
            <w:r w:rsidRPr="00237A00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83198" w:rsidRPr="00237A00" w:rsidRDefault="00A83198" w:rsidP="00D25AC5">
            <w:pPr>
              <w:ind w:left="66"/>
              <w:jc w:val="center"/>
              <w:rPr>
                <w:sz w:val="20"/>
              </w:rPr>
            </w:pPr>
            <w:r w:rsidRPr="00237A00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A83198" w:rsidRPr="00237A00" w:rsidRDefault="00A83198" w:rsidP="00D25AC5">
            <w:pPr>
              <w:ind w:left="66"/>
              <w:jc w:val="center"/>
              <w:rPr>
                <w:sz w:val="20"/>
              </w:rPr>
            </w:pPr>
            <w:r w:rsidRPr="00237A00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</w:tr>
      <w:tr w:rsidR="00A83198" w:rsidRPr="0002043E" w:rsidTr="00D25AC5">
        <w:trPr>
          <w:trHeight w:val="376"/>
        </w:trPr>
        <w:tc>
          <w:tcPr>
            <w:tcW w:w="1701" w:type="dxa"/>
            <w:vMerge/>
            <w:noWrap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</w:tr>
      <w:tr w:rsidR="00A83198" w:rsidRPr="0002043E" w:rsidTr="00D25AC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83198" w:rsidRPr="0002043E" w:rsidTr="00D25AC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83198" w:rsidRDefault="00A83198" w:rsidP="00A83198">
      <w:pPr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3198" w:rsidRDefault="00A83198" w:rsidP="005705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83198" w:rsidRDefault="00A83198" w:rsidP="00A8319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83198" w:rsidRPr="006D1C84" w:rsidTr="00D25AC5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83198" w:rsidRPr="002E69EF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A83198" w:rsidRPr="006D1C84" w:rsidTr="00D25AC5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6D1C84" w:rsidTr="00D25AC5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4D448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83198" w:rsidRPr="004D448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A83198" w:rsidRPr="004D448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A83198" w:rsidRPr="004D448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83198" w:rsidRPr="004D4480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83198" w:rsidRPr="004D448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6D1C84" w:rsidTr="00D25AC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83198" w:rsidRPr="006D1C84" w:rsidTr="00D25AC5">
        <w:trPr>
          <w:trHeight w:val="132"/>
        </w:trPr>
        <w:tc>
          <w:tcPr>
            <w:tcW w:w="1555" w:type="dxa"/>
            <w:noWrap/>
          </w:tcPr>
          <w:p w:rsidR="00A83198" w:rsidRPr="004D4480" w:rsidRDefault="00A83198" w:rsidP="00D25AC5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A83198" w:rsidRPr="004D4480" w:rsidRDefault="00A83198" w:rsidP="00D25AC5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A83198" w:rsidRPr="004D4480" w:rsidRDefault="00A83198" w:rsidP="00D25AC5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A83198" w:rsidRPr="004D4480" w:rsidRDefault="00A83198" w:rsidP="00D25AC5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83198" w:rsidRPr="004D4480" w:rsidRDefault="00A83198" w:rsidP="00D25AC5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83198" w:rsidRPr="004D4480" w:rsidRDefault="00A83198" w:rsidP="00D25AC5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83198" w:rsidRPr="009274E4" w:rsidRDefault="00A83198" w:rsidP="00D25AC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1C7E61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CD342B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CD342B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3198" w:rsidRPr="0010252F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:rsidR="00A83198" w:rsidRPr="0010252F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83198" w:rsidRPr="006D1C84" w:rsidTr="00D25AC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3198" w:rsidRPr="002E69EF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83198" w:rsidRPr="006D1C84" w:rsidTr="00D25AC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6D1C84" w:rsidTr="00D25AC5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6D1C84" w:rsidTr="00D25AC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83198" w:rsidRPr="006D1C84" w:rsidTr="00D25AC5">
        <w:trPr>
          <w:trHeight w:val="141"/>
        </w:trPr>
        <w:tc>
          <w:tcPr>
            <w:tcW w:w="1413" w:type="dxa"/>
            <w:noWrap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83198" w:rsidRPr="00911044" w:rsidTr="00D25AC5">
        <w:tc>
          <w:tcPr>
            <w:tcW w:w="15593" w:type="dxa"/>
            <w:gridSpan w:val="5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83198" w:rsidRPr="00911044" w:rsidTr="00D25AC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83198" w:rsidRPr="00911044" w:rsidTr="00D25AC5">
        <w:tc>
          <w:tcPr>
            <w:tcW w:w="210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83198" w:rsidRPr="00911044" w:rsidTr="00D25AC5">
        <w:tc>
          <w:tcPr>
            <w:tcW w:w="210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83198" w:rsidRDefault="00A83198" w:rsidP="00A8319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83198" w:rsidRPr="0041719C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AC2B57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83198" w:rsidRPr="005D1B9F" w:rsidTr="00D25AC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83198" w:rsidRPr="005D1B9F" w:rsidTr="00D25AC5">
        <w:tc>
          <w:tcPr>
            <w:tcW w:w="4961" w:type="dxa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83198" w:rsidRPr="005D1B9F" w:rsidTr="00D25AC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A83198" w:rsidRPr="005D1B9F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A83198" w:rsidRPr="005D1B9F" w:rsidTr="00D25AC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83198" w:rsidRDefault="00A83198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A83198" w:rsidRDefault="00A83198" w:rsidP="00A8319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83198" w:rsidTr="00D25AC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</w:tc>
      </w:tr>
      <w:tr w:rsidR="00A83198" w:rsidTr="00D25AC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  <w:p w:rsidR="00A83198" w:rsidRDefault="00A83198" w:rsidP="00D25AC5">
            <w:pPr>
              <w:jc w:val="center"/>
              <w:rPr>
                <w:sz w:val="24"/>
                <w:szCs w:val="24"/>
              </w:rPr>
            </w:pPr>
          </w:p>
          <w:p w:rsidR="00A83198" w:rsidRDefault="00A83198" w:rsidP="00D25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A83198" w:rsidTr="00D25AC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</w:tc>
      </w:tr>
      <w:tr w:rsidR="00A83198" w:rsidTr="00D25AC5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</w:tc>
      </w:tr>
    </w:tbl>
    <w:p w:rsidR="00A83198" w:rsidRDefault="00A83198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3198" w:rsidRDefault="00A83198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83198" w:rsidRDefault="00A83198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3198" w:rsidRDefault="00A83198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83198" w:rsidRPr="0002043E" w:rsidTr="00D25AC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83198" w:rsidRPr="0002043E" w:rsidTr="00D25AC5">
        <w:trPr>
          <w:trHeight w:val="180"/>
        </w:trPr>
        <w:tc>
          <w:tcPr>
            <w:tcW w:w="1701" w:type="dxa"/>
            <w:vMerge/>
            <w:noWrap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83198" w:rsidRPr="00237A0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37A00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83198" w:rsidRPr="00237A0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37A00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A83198" w:rsidRPr="00237A0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37A00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</w:tr>
      <w:tr w:rsidR="00A83198" w:rsidRPr="0002043E" w:rsidTr="00D25AC5">
        <w:trPr>
          <w:trHeight w:val="376"/>
        </w:trPr>
        <w:tc>
          <w:tcPr>
            <w:tcW w:w="1701" w:type="dxa"/>
            <w:vMerge/>
            <w:noWrap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</w:tr>
      <w:tr w:rsidR="00A83198" w:rsidRPr="0002043E" w:rsidTr="00D25AC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83198" w:rsidRPr="0002043E" w:rsidTr="00D25AC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83198" w:rsidRDefault="00A83198" w:rsidP="00A83198">
      <w:pPr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3198" w:rsidRDefault="00A83198" w:rsidP="005705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83198" w:rsidRPr="005705C4" w:rsidRDefault="00A83198" w:rsidP="00A83198">
      <w:pPr>
        <w:tabs>
          <w:tab w:val="left" w:pos="993"/>
          <w:tab w:val="left" w:pos="1725"/>
        </w:tabs>
        <w:rPr>
          <w:rFonts w:eastAsia="Times New Roman"/>
          <w:sz w:val="22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83198" w:rsidRPr="006D1C84" w:rsidTr="005705C4">
        <w:trPr>
          <w:trHeight w:val="414"/>
          <w:tblHeader/>
        </w:trPr>
        <w:tc>
          <w:tcPr>
            <w:tcW w:w="1555" w:type="dxa"/>
            <w:vMerge w:val="restart"/>
            <w:noWrap/>
            <w:hideMark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83198" w:rsidRPr="002E69EF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A83198" w:rsidRPr="006D1C84" w:rsidTr="005705C4">
        <w:trPr>
          <w:trHeight w:val="134"/>
          <w:tblHeader/>
        </w:trPr>
        <w:tc>
          <w:tcPr>
            <w:tcW w:w="1555" w:type="dxa"/>
            <w:vMerge/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83198" w:rsidRPr="009D196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83198" w:rsidRPr="009D196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83198" w:rsidRPr="009D196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83198" w:rsidRPr="009D196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83198" w:rsidRPr="009D196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83198" w:rsidRPr="009D196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6D1C84" w:rsidTr="005705C4">
        <w:trPr>
          <w:trHeight w:val="903"/>
          <w:tblHeader/>
        </w:trPr>
        <w:tc>
          <w:tcPr>
            <w:tcW w:w="1555" w:type="dxa"/>
            <w:vMerge/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83198" w:rsidRPr="00927CE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A83198" w:rsidRPr="00927CE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A83198" w:rsidRPr="00927CE3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83198" w:rsidRPr="00927CE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A83198" w:rsidRPr="00927CE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A83198" w:rsidRPr="00927CE3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83198" w:rsidRPr="00927CE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6D1C84" w:rsidTr="005705C4">
        <w:trPr>
          <w:trHeight w:val="156"/>
          <w:tblHeader/>
        </w:trPr>
        <w:tc>
          <w:tcPr>
            <w:tcW w:w="1555" w:type="dxa"/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83198" w:rsidRPr="006D1C84" w:rsidTr="005705C4">
        <w:trPr>
          <w:trHeight w:val="132"/>
        </w:trPr>
        <w:tc>
          <w:tcPr>
            <w:tcW w:w="1555" w:type="dxa"/>
            <w:noWrap/>
          </w:tcPr>
          <w:p w:rsidR="00A83198" w:rsidRPr="00927CE3" w:rsidRDefault="00A83198" w:rsidP="00D25AC5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A83198" w:rsidRPr="00927CE3" w:rsidRDefault="00A83198" w:rsidP="00D25AC5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A83198" w:rsidRPr="00927CE3" w:rsidRDefault="00A83198" w:rsidP="00D25AC5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A83198" w:rsidRPr="00927CE3" w:rsidRDefault="00A83198" w:rsidP="00D25AC5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A83198" w:rsidRPr="00927CE3" w:rsidRDefault="00A83198" w:rsidP="00D25AC5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3198" w:rsidRPr="00927CE3" w:rsidRDefault="00A83198" w:rsidP="00D25AC5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83198" w:rsidRPr="009274E4" w:rsidRDefault="00A83198" w:rsidP="00D25AC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A83198" w:rsidRPr="001C7E61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A83198" w:rsidRPr="00CD342B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A83198" w:rsidRPr="00CD342B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83198" w:rsidRPr="001C7E61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A83198" w:rsidRPr="006D1C84" w:rsidTr="005705C4">
        <w:trPr>
          <w:trHeight w:val="132"/>
        </w:trPr>
        <w:tc>
          <w:tcPr>
            <w:tcW w:w="1555" w:type="dxa"/>
            <w:noWrap/>
          </w:tcPr>
          <w:p w:rsidR="00A83198" w:rsidRPr="005A53D7" w:rsidRDefault="00A83198" w:rsidP="00D25AC5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A83198" w:rsidRPr="005A53D7" w:rsidRDefault="00A83198" w:rsidP="00D25AC5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A83198" w:rsidRPr="005A53D7" w:rsidRDefault="00A83198" w:rsidP="00D25AC5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A83198" w:rsidRPr="005A53D7" w:rsidRDefault="00A83198" w:rsidP="00D25AC5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A83198" w:rsidRPr="005A53D7" w:rsidRDefault="00A83198" w:rsidP="00D25AC5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3198" w:rsidRPr="005A53D7" w:rsidRDefault="00A83198" w:rsidP="00D25AC5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83198" w:rsidRPr="009274E4" w:rsidRDefault="00A83198" w:rsidP="00D25AC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A83198" w:rsidRPr="001C7E61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A83198" w:rsidRPr="00CD342B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A83198" w:rsidRPr="00CD342B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83198" w:rsidRPr="00CD342B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A83198" w:rsidRPr="006D1C84" w:rsidTr="005705C4">
        <w:trPr>
          <w:trHeight w:val="132"/>
        </w:trPr>
        <w:tc>
          <w:tcPr>
            <w:tcW w:w="1555" w:type="dxa"/>
            <w:noWrap/>
          </w:tcPr>
          <w:p w:rsidR="00A83198" w:rsidRPr="005A53D7" w:rsidRDefault="00A83198" w:rsidP="00D25AC5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A83198" w:rsidRPr="00A868EF" w:rsidRDefault="00A83198" w:rsidP="00D25AC5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Ж16001</w:t>
            </w:r>
          </w:p>
        </w:tc>
        <w:tc>
          <w:tcPr>
            <w:tcW w:w="1559" w:type="dxa"/>
          </w:tcPr>
          <w:p w:rsidR="00A83198" w:rsidRPr="00A868EF" w:rsidRDefault="00A83198" w:rsidP="00D25AC5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лабовидящие</w:t>
            </w:r>
          </w:p>
        </w:tc>
        <w:tc>
          <w:tcPr>
            <w:tcW w:w="1417" w:type="dxa"/>
          </w:tcPr>
          <w:p w:rsidR="00A83198" w:rsidRPr="00A868EF" w:rsidRDefault="00A83198" w:rsidP="00D25AC5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A83198" w:rsidRPr="00A868EF" w:rsidRDefault="00A83198" w:rsidP="00D25AC5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3198" w:rsidRPr="00A868EF" w:rsidRDefault="00A83198" w:rsidP="00D25AC5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83198" w:rsidRPr="00A868EF" w:rsidRDefault="00A83198" w:rsidP="00D25AC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shd w:val="clear" w:color="auto" w:fill="auto"/>
          </w:tcPr>
          <w:p w:rsidR="00A83198" w:rsidRPr="00CD342B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83198" w:rsidRPr="00CD342B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83198" w:rsidRPr="00CD342B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3198" w:rsidRPr="00EE3712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83198" w:rsidRPr="005705C4" w:rsidRDefault="00A83198" w:rsidP="00A83198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83198" w:rsidRPr="006D1C84" w:rsidTr="00D25AC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3198" w:rsidRPr="002E69EF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83198" w:rsidRPr="006D1C84" w:rsidTr="00D25AC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83198" w:rsidRPr="009D196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83198" w:rsidRPr="009D196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A83198" w:rsidRPr="009D196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83198" w:rsidRPr="009D196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83198" w:rsidRPr="009D196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83198" w:rsidRPr="009D196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6D1C84" w:rsidTr="00D25AC5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6D1C84" w:rsidTr="00D25AC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83198" w:rsidRPr="006D1C84" w:rsidTr="00D25AC5">
        <w:trPr>
          <w:trHeight w:val="141"/>
        </w:trPr>
        <w:tc>
          <w:tcPr>
            <w:tcW w:w="1413" w:type="dxa"/>
            <w:noWrap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83198" w:rsidRPr="005705C4" w:rsidRDefault="00A83198" w:rsidP="00A83198">
      <w:pPr>
        <w:tabs>
          <w:tab w:val="left" w:pos="851"/>
        </w:tabs>
        <w:ind w:left="567"/>
        <w:rPr>
          <w:rFonts w:eastAsia="Times New Roman"/>
          <w:sz w:val="20"/>
          <w:szCs w:val="20"/>
          <w:lang w:eastAsia="ru-RU"/>
        </w:rPr>
      </w:pPr>
    </w:p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83198" w:rsidRPr="00911044" w:rsidTr="00D25AC5">
        <w:tc>
          <w:tcPr>
            <w:tcW w:w="15593" w:type="dxa"/>
            <w:gridSpan w:val="5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83198" w:rsidRPr="00911044" w:rsidTr="00D25AC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83198" w:rsidRPr="00911044" w:rsidTr="00D25AC5">
        <w:tc>
          <w:tcPr>
            <w:tcW w:w="210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83198" w:rsidRPr="00911044" w:rsidTr="00D25AC5">
        <w:tc>
          <w:tcPr>
            <w:tcW w:w="210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83198" w:rsidRPr="0041719C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A51645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83198" w:rsidRPr="005D1B9F" w:rsidTr="00D25AC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83198" w:rsidRPr="005D1B9F" w:rsidTr="00D25AC5">
        <w:tc>
          <w:tcPr>
            <w:tcW w:w="4961" w:type="dxa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83198" w:rsidRPr="005D1B9F" w:rsidTr="00D25AC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A83198" w:rsidRPr="005D1B9F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A83198" w:rsidRPr="005D1B9F" w:rsidTr="00D25AC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83198" w:rsidRDefault="00A83198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A83198" w:rsidRDefault="00A83198" w:rsidP="00A83198">
      <w:pPr>
        <w:tabs>
          <w:tab w:val="left" w:pos="851"/>
        </w:tabs>
        <w:ind w:firstLine="56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аздел </w:t>
      </w:r>
      <w:r>
        <w:rPr>
          <w:sz w:val="24"/>
          <w:szCs w:val="24"/>
          <w:lang w:val="en-US"/>
        </w:rPr>
        <w:t>3</w:t>
      </w:r>
    </w:p>
    <w:p w:rsidR="005705C4" w:rsidRPr="0010252F" w:rsidRDefault="005705C4" w:rsidP="00A83198">
      <w:pPr>
        <w:tabs>
          <w:tab w:val="left" w:pos="851"/>
        </w:tabs>
        <w:ind w:firstLine="567"/>
        <w:rPr>
          <w:sz w:val="24"/>
          <w:szCs w:val="24"/>
          <w:lang w:val="en-US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83198" w:rsidTr="00D25AC5">
        <w:trPr>
          <w:trHeight w:val="313"/>
        </w:trPr>
        <w:tc>
          <w:tcPr>
            <w:tcW w:w="11057" w:type="dxa"/>
            <w:vMerge w:val="restart"/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56340">
              <w:rPr>
                <w:sz w:val="24"/>
                <w:szCs w:val="24"/>
              </w:rPr>
              <w:t>реализация основных общеобразовательных программ основ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vMerge w:val="restart"/>
          </w:tcPr>
          <w:p w:rsidR="00A83198" w:rsidRDefault="00A83198" w:rsidP="00D25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</w:tcPr>
          <w:p w:rsidR="00A83198" w:rsidRPr="001F2EB1" w:rsidRDefault="00A83198" w:rsidP="00D25AC5">
            <w:pPr>
              <w:rPr>
                <w:sz w:val="22"/>
                <w:szCs w:val="24"/>
              </w:rPr>
            </w:pPr>
          </w:p>
        </w:tc>
      </w:tr>
      <w:tr w:rsidR="00A83198" w:rsidTr="00D25AC5">
        <w:trPr>
          <w:trHeight w:val="312"/>
        </w:trPr>
        <w:tc>
          <w:tcPr>
            <w:tcW w:w="11057" w:type="dxa"/>
            <w:vMerge/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3198" w:rsidRDefault="00A83198" w:rsidP="00D25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198" w:rsidRPr="001F2EB1" w:rsidRDefault="00A83198" w:rsidP="00D25AC5">
            <w:pPr>
              <w:rPr>
                <w:sz w:val="22"/>
                <w:szCs w:val="24"/>
              </w:rPr>
            </w:pPr>
          </w:p>
        </w:tc>
      </w:tr>
      <w:tr w:rsidR="00A83198" w:rsidTr="00D25AC5">
        <w:trPr>
          <w:trHeight w:val="1005"/>
        </w:trPr>
        <w:tc>
          <w:tcPr>
            <w:tcW w:w="11057" w:type="dxa"/>
            <w:vMerge w:val="restart"/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9956A8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9956A8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A83198" w:rsidRDefault="00A83198" w:rsidP="00D25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Default="00A83198" w:rsidP="00D25AC5">
            <w:pPr>
              <w:jc w:val="center"/>
              <w:rPr>
                <w:sz w:val="22"/>
                <w:szCs w:val="24"/>
              </w:rPr>
            </w:pPr>
          </w:p>
          <w:p w:rsidR="00A83198" w:rsidRPr="001F2EB1" w:rsidRDefault="00A83198" w:rsidP="00D25AC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A83198" w:rsidTr="00D25AC5">
        <w:trPr>
          <w:trHeight w:val="360"/>
        </w:trPr>
        <w:tc>
          <w:tcPr>
            <w:tcW w:w="11057" w:type="dxa"/>
            <w:vMerge/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3198" w:rsidRDefault="00A83198" w:rsidP="00D25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3198" w:rsidRDefault="00A83198" w:rsidP="00D25AC5">
            <w:pPr>
              <w:jc w:val="center"/>
              <w:rPr>
                <w:sz w:val="22"/>
                <w:szCs w:val="24"/>
              </w:rPr>
            </w:pPr>
          </w:p>
        </w:tc>
      </w:tr>
      <w:tr w:rsidR="00A83198" w:rsidTr="00D25AC5">
        <w:trPr>
          <w:trHeight w:val="313"/>
        </w:trPr>
        <w:tc>
          <w:tcPr>
            <w:tcW w:w="11057" w:type="dxa"/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83198" w:rsidRDefault="00A83198" w:rsidP="00D25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</w:tc>
      </w:tr>
    </w:tbl>
    <w:p w:rsidR="00A83198" w:rsidRDefault="00A83198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3198" w:rsidRDefault="00A83198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83198" w:rsidRDefault="00A83198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83198" w:rsidRPr="0002043E" w:rsidTr="00D25AC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bookmarkStart w:id="7" w:name="_Hlk61214315"/>
            <w:r w:rsidRPr="0002043E">
              <w:rPr>
                <w:sz w:val="20"/>
              </w:rPr>
              <w:t>Уникальный номер реестровой записи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83198" w:rsidRPr="0002043E" w:rsidTr="00D25AC5">
        <w:trPr>
          <w:trHeight w:val="180"/>
        </w:trPr>
        <w:tc>
          <w:tcPr>
            <w:tcW w:w="1701" w:type="dxa"/>
            <w:vMerge/>
            <w:noWrap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83198" w:rsidRPr="00237A00" w:rsidRDefault="00A83198" w:rsidP="00D25AC5">
            <w:pPr>
              <w:ind w:left="66"/>
              <w:jc w:val="center"/>
              <w:rPr>
                <w:sz w:val="20"/>
              </w:rPr>
            </w:pPr>
            <w:r w:rsidRPr="00237A00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83198" w:rsidRPr="00237A00" w:rsidRDefault="00A83198" w:rsidP="00D25AC5">
            <w:pPr>
              <w:ind w:left="66"/>
              <w:jc w:val="center"/>
              <w:rPr>
                <w:sz w:val="20"/>
              </w:rPr>
            </w:pPr>
            <w:r w:rsidRPr="00237A00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A83198" w:rsidRPr="00237A00" w:rsidRDefault="00A83198" w:rsidP="00D25AC5">
            <w:pPr>
              <w:ind w:left="66"/>
              <w:jc w:val="center"/>
              <w:rPr>
                <w:sz w:val="20"/>
              </w:rPr>
            </w:pPr>
            <w:r w:rsidRPr="00237A00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</w:tr>
      <w:tr w:rsidR="00A83198" w:rsidRPr="0002043E" w:rsidTr="00D25AC5">
        <w:trPr>
          <w:trHeight w:val="376"/>
        </w:trPr>
        <w:tc>
          <w:tcPr>
            <w:tcW w:w="1701" w:type="dxa"/>
            <w:vMerge/>
            <w:noWrap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</w:tr>
      <w:tr w:rsidR="00A83198" w:rsidRPr="0002043E" w:rsidTr="00D25AC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83198" w:rsidRPr="0002043E" w:rsidTr="00D25AC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  <w:bookmarkEnd w:id="7"/>
    </w:tbl>
    <w:p w:rsidR="00A83198" w:rsidRDefault="00A83198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3198" w:rsidRDefault="00A83198" w:rsidP="005705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83198" w:rsidRDefault="00A83198" w:rsidP="00A8319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83198" w:rsidRPr="006D1C84" w:rsidTr="00D25AC5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83198" w:rsidRPr="002E69EF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A83198" w:rsidRPr="006D1C84" w:rsidTr="00D25AC5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6D1C84" w:rsidTr="00D25AC5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4D448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83198" w:rsidRPr="004D448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A83198" w:rsidRPr="004D448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A83198" w:rsidRPr="004D448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83198" w:rsidRPr="004D4480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83198" w:rsidRPr="004D448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6D1C84" w:rsidTr="00D25AC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83198" w:rsidRPr="006D1C84" w:rsidTr="00D25AC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83198" w:rsidRPr="006C194C" w:rsidRDefault="00A83198" w:rsidP="00D25AC5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802111О.99.0.</w:t>
            </w:r>
          </w:p>
          <w:p w:rsidR="00A83198" w:rsidRPr="006C194C" w:rsidRDefault="00A83198" w:rsidP="00D25AC5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</w:tcPr>
          <w:p w:rsidR="00A83198" w:rsidRPr="006C194C" w:rsidRDefault="00A83198" w:rsidP="00D25AC5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A83198" w:rsidRPr="006C194C" w:rsidRDefault="00A83198" w:rsidP="00D25AC5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83198" w:rsidRPr="006C194C" w:rsidRDefault="00A83198" w:rsidP="00D25AC5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83198" w:rsidRPr="006C194C" w:rsidRDefault="00A83198" w:rsidP="00D25AC5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83198" w:rsidRPr="009274E4" w:rsidRDefault="00A83198" w:rsidP="00D25AC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1C7E61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DC5DEC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DC5DEC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83198" w:rsidRPr="006D1C84" w:rsidTr="00D25AC5">
        <w:trPr>
          <w:trHeight w:val="132"/>
        </w:trPr>
        <w:tc>
          <w:tcPr>
            <w:tcW w:w="1555" w:type="dxa"/>
            <w:noWrap/>
          </w:tcPr>
          <w:p w:rsidR="00A83198" w:rsidRPr="006C194C" w:rsidRDefault="00A83198" w:rsidP="00D25AC5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802111О.99.0.</w:t>
            </w:r>
          </w:p>
          <w:p w:rsidR="00A83198" w:rsidRPr="006C194C" w:rsidRDefault="00A83198" w:rsidP="00D25AC5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</w:tcPr>
          <w:p w:rsidR="00A83198" w:rsidRPr="006C194C" w:rsidRDefault="00A83198" w:rsidP="00D25AC5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A83198" w:rsidRPr="006C194C" w:rsidRDefault="00A83198" w:rsidP="00D25AC5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A83198" w:rsidRPr="006C194C" w:rsidRDefault="00A83198" w:rsidP="00D25AC5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83198" w:rsidRPr="006C194C" w:rsidRDefault="00A83198" w:rsidP="00D25AC5">
            <w:pPr>
              <w:jc w:val="center"/>
              <w:rPr>
                <w:sz w:val="16"/>
                <w:szCs w:val="16"/>
              </w:rPr>
            </w:pPr>
            <w:r w:rsidRPr="006C194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83198" w:rsidRPr="009274E4" w:rsidRDefault="00A83198" w:rsidP="00D25AC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1C7E61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DC5DEC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DC5DEC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83198" w:rsidRPr="006D1C84" w:rsidTr="00D25AC5">
        <w:trPr>
          <w:trHeight w:val="132"/>
        </w:trPr>
        <w:tc>
          <w:tcPr>
            <w:tcW w:w="1555" w:type="dxa"/>
            <w:noWrap/>
          </w:tcPr>
          <w:p w:rsidR="00A83198" w:rsidRPr="00E832FC" w:rsidRDefault="00A83198" w:rsidP="00D25AC5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A83198" w:rsidRPr="006C194C" w:rsidRDefault="00A83198" w:rsidP="00D25AC5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275" w:type="dxa"/>
          </w:tcPr>
          <w:p w:rsidR="00A83198" w:rsidRPr="006C194C" w:rsidRDefault="00A83198" w:rsidP="00D25AC5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A83198" w:rsidRPr="006C194C" w:rsidRDefault="00A83198" w:rsidP="00D25AC5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992" w:type="dxa"/>
          </w:tcPr>
          <w:p w:rsidR="00A83198" w:rsidRPr="006C194C" w:rsidRDefault="00A83198" w:rsidP="00D25AC5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83198" w:rsidRPr="006C194C" w:rsidRDefault="00A83198" w:rsidP="00D25AC5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83198" w:rsidRPr="009274E4" w:rsidRDefault="00A83198" w:rsidP="00D25AC5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DC5DEC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DC5DEC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83198" w:rsidRPr="006D1C84" w:rsidTr="00D25AC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3198" w:rsidRPr="002E69EF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83198" w:rsidRPr="006D1C84" w:rsidTr="00D25AC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6D1C84" w:rsidTr="00D25AC5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6D1C84" w:rsidTr="00D25AC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83198" w:rsidRPr="006D1C84" w:rsidTr="00D25AC5">
        <w:trPr>
          <w:trHeight w:val="141"/>
        </w:trPr>
        <w:tc>
          <w:tcPr>
            <w:tcW w:w="1413" w:type="dxa"/>
            <w:noWrap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83198" w:rsidRPr="00911044" w:rsidTr="00D25AC5">
        <w:tc>
          <w:tcPr>
            <w:tcW w:w="15593" w:type="dxa"/>
            <w:gridSpan w:val="5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83198" w:rsidRPr="00911044" w:rsidTr="00D25AC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83198" w:rsidRPr="00911044" w:rsidTr="00D25AC5">
        <w:tc>
          <w:tcPr>
            <w:tcW w:w="210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83198" w:rsidRPr="00911044" w:rsidTr="00D25AC5">
        <w:tc>
          <w:tcPr>
            <w:tcW w:w="210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83198" w:rsidRDefault="00A83198" w:rsidP="00A8319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83198" w:rsidRPr="0041719C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83198" w:rsidRPr="005D1B9F" w:rsidTr="00D25AC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83198" w:rsidRPr="005D1B9F" w:rsidTr="00D25AC5">
        <w:tc>
          <w:tcPr>
            <w:tcW w:w="4961" w:type="dxa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83198" w:rsidRPr="005D1B9F" w:rsidTr="00D25AC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A83198" w:rsidRPr="005D1B9F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A83198" w:rsidRPr="005D1B9F" w:rsidTr="00D25AC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83198" w:rsidRDefault="00A83198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A83198" w:rsidRDefault="00A83198" w:rsidP="00A8319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83198" w:rsidTr="00D25AC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</w:tc>
      </w:tr>
      <w:tr w:rsidR="00A83198" w:rsidTr="00D25AC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  <w:p w:rsidR="00A83198" w:rsidRDefault="00A83198" w:rsidP="00D25AC5">
            <w:pPr>
              <w:jc w:val="center"/>
              <w:rPr>
                <w:sz w:val="24"/>
                <w:szCs w:val="24"/>
              </w:rPr>
            </w:pPr>
          </w:p>
          <w:p w:rsidR="00A83198" w:rsidRDefault="00A83198" w:rsidP="00D25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A83198" w:rsidTr="00D25AC5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-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</w:tc>
      </w:tr>
      <w:tr w:rsidR="00A83198" w:rsidTr="00D25AC5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</w:tc>
      </w:tr>
    </w:tbl>
    <w:p w:rsidR="00A83198" w:rsidRDefault="00A83198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3198" w:rsidRDefault="00A83198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83198" w:rsidRDefault="00A83198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83198" w:rsidRPr="0002043E" w:rsidTr="00D25AC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83198" w:rsidRPr="0002043E" w:rsidTr="00D25AC5">
        <w:trPr>
          <w:trHeight w:val="180"/>
        </w:trPr>
        <w:tc>
          <w:tcPr>
            <w:tcW w:w="1701" w:type="dxa"/>
            <w:vMerge/>
            <w:noWrap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83198" w:rsidRPr="00B857FB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857FB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83198" w:rsidRPr="00B857FB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857FB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A83198" w:rsidRPr="00B857FB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857FB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</w:tr>
      <w:tr w:rsidR="00A83198" w:rsidRPr="0002043E" w:rsidTr="00D25AC5">
        <w:trPr>
          <w:trHeight w:val="376"/>
        </w:trPr>
        <w:tc>
          <w:tcPr>
            <w:tcW w:w="1701" w:type="dxa"/>
            <w:vMerge/>
            <w:noWrap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</w:tr>
      <w:tr w:rsidR="00A83198" w:rsidRPr="0002043E" w:rsidTr="00D25AC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83198" w:rsidRPr="0002043E" w:rsidTr="00D25AC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83198" w:rsidRDefault="00A83198" w:rsidP="00A83198">
      <w:pPr>
        <w:rPr>
          <w:rFonts w:eastAsia="Times New Roman"/>
          <w:sz w:val="24"/>
          <w:szCs w:val="24"/>
          <w:lang w:eastAsia="ru-RU"/>
        </w:rPr>
      </w:pPr>
    </w:p>
    <w:p w:rsidR="005705C4" w:rsidRDefault="005705C4" w:rsidP="005705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705C4" w:rsidRDefault="005705C4" w:rsidP="005705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705C4" w:rsidRDefault="005705C4" w:rsidP="005705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705C4" w:rsidRDefault="005705C4" w:rsidP="005705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705C4" w:rsidRDefault="005705C4" w:rsidP="005705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705C4" w:rsidRDefault="005705C4" w:rsidP="005705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705C4" w:rsidRDefault="005705C4" w:rsidP="005705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705C4" w:rsidRDefault="005705C4" w:rsidP="005705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705C4" w:rsidRDefault="005705C4" w:rsidP="005705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83198" w:rsidRDefault="00A83198" w:rsidP="005705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83198" w:rsidRDefault="00A83198" w:rsidP="00A8319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83198" w:rsidRPr="006D1C84" w:rsidTr="00D25AC5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83198" w:rsidRPr="002E69EF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A83198" w:rsidRPr="006D1C84" w:rsidTr="00D25AC5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83198" w:rsidRPr="007138B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83198" w:rsidRPr="007138B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83198" w:rsidRPr="007138B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83198" w:rsidRPr="007138B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83198" w:rsidRPr="007138B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83198" w:rsidRPr="007138B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6D1C84" w:rsidTr="00D25AC5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3198" w:rsidRPr="003608A6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E7436">
              <w:rPr>
                <w:sz w:val="16"/>
                <w:szCs w:val="16"/>
              </w:rPr>
              <w:t xml:space="preserve">Содержание 1 для 35 вида деятельности </w:t>
            </w:r>
            <w:r w:rsidRPr="003608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A83198" w:rsidRPr="009274E4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83198" w:rsidRPr="009274E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A83198" w:rsidRPr="009274E4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83198" w:rsidRPr="009274E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4D448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6E7436">
              <w:rPr>
                <w:sz w:val="16"/>
                <w:szCs w:val="16"/>
              </w:rPr>
              <w:t>Условие оказания. Место проведения</w:t>
            </w:r>
          </w:p>
        </w:tc>
        <w:tc>
          <w:tcPr>
            <w:tcW w:w="1276" w:type="dxa"/>
          </w:tcPr>
          <w:p w:rsidR="00A83198" w:rsidRPr="009274E4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83198" w:rsidRPr="009274E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6D1C84" w:rsidTr="00D25AC5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83198" w:rsidRPr="006D1C84" w:rsidTr="00D25AC5">
        <w:trPr>
          <w:trHeight w:val="132"/>
        </w:trPr>
        <w:tc>
          <w:tcPr>
            <w:tcW w:w="1555" w:type="dxa"/>
            <w:noWrap/>
          </w:tcPr>
          <w:p w:rsidR="00A83198" w:rsidRPr="003D7408" w:rsidRDefault="00A83198" w:rsidP="00D25AC5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</w:t>
            </w:r>
          </w:p>
          <w:p w:rsidR="00A83198" w:rsidRPr="003D7408" w:rsidRDefault="00A83198" w:rsidP="00D25AC5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</w:tcPr>
          <w:p w:rsidR="00A83198" w:rsidRPr="00E70657" w:rsidRDefault="00A83198" w:rsidP="00D25AC5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A83198" w:rsidRPr="00E70657" w:rsidRDefault="00A83198" w:rsidP="00D25AC5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83198" w:rsidRPr="00E70657" w:rsidRDefault="00A83198" w:rsidP="00D25AC5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E70657" w:rsidRDefault="00A83198" w:rsidP="00D25AC5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A83198" w:rsidRPr="00E70657" w:rsidRDefault="00A83198" w:rsidP="00D25AC5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E70657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A83198" w:rsidRPr="00E70657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E70657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E70657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5C45FC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198" w:rsidRPr="00E70657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198" w:rsidRPr="00E70657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E70657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E70657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E70657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E70657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83198" w:rsidRPr="006D1C84" w:rsidTr="00D25AC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3198" w:rsidRPr="002E69EF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83198" w:rsidRPr="006D1C84" w:rsidTr="00D25AC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83198" w:rsidRPr="007138B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83198" w:rsidRPr="007138B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A83198" w:rsidRPr="007138B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83198" w:rsidRPr="007138B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83198" w:rsidRPr="007138B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83198" w:rsidRPr="007138B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6D1C84" w:rsidTr="00D25AC5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6D1C84" w:rsidTr="00D25AC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83198" w:rsidRPr="006D1C84" w:rsidTr="00D25AC5">
        <w:trPr>
          <w:trHeight w:val="141"/>
        </w:trPr>
        <w:tc>
          <w:tcPr>
            <w:tcW w:w="1413" w:type="dxa"/>
            <w:noWrap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83198" w:rsidRPr="00911044" w:rsidTr="00D25AC5">
        <w:tc>
          <w:tcPr>
            <w:tcW w:w="15593" w:type="dxa"/>
            <w:gridSpan w:val="5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83198" w:rsidRPr="00911044" w:rsidTr="00D25AC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83198" w:rsidRPr="00911044" w:rsidTr="00D25AC5">
        <w:tc>
          <w:tcPr>
            <w:tcW w:w="210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83198" w:rsidRPr="00911044" w:rsidTr="00D25AC5">
        <w:tc>
          <w:tcPr>
            <w:tcW w:w="210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705C4" w:rsidRDefault="005705C4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83198" w:rsidRPr="0041719C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AC2B57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83198" w:rsidRPr="005D1B9F" w:rsidTr="00D25AC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83198" w:rsidRPr="005D1B9F" w:rsidTr="00D25AC5">
        <w:tc>
          <w:tcPr>
            <w:tcW w:w="4961" w:type="dxa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83198" w:rsidRPr="005D1B9F" w:rsidTr="00D25AC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A83198" w:rsidRPr="005D1B9F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A83198" w:rsidRPr="005D1B9F" w:rsidTr="00D25AC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83198" w:rsidRDefault="00A83198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5705C4" w:rsidRDefault="005705C4" w:rsidP="00A83198">
      <w:pPr>
        <w:tabs>
          <w:tab w:val="left" w:pos="851"/>
        </w:tabs>
        <w:ind w:firstLine="567"/>
        <w:rPr>
          <w:sz w:val="24"/>
          <w:szCs w:val="24"/>
        </w:rPr>
      </w:pPr>
    </w:p>
    <w:p w:rsidR="00A83198" w:rsidRPr="00DC5DEC" w:rsidRDefault="00A83198" w:rsidP="00A8319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83198" w:rsidTr="00D25AC5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A83198" w:rsidRDefault="00A83198" w:rsidP="00D25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3198" w:rsidRPr="001F2EB1" w:rsidRDefault="00A83198" w:rsidP="00D25AC5">
            <w:pPr>
              <w:rPr>
                <w:sz w:val="22"/>
                <w:szCs w:val="24"/>
              </w:rPr>
            </w:pPr>
          </w:p>
        </w:tc>
      </w:tr>
      <w:tr w:rsidR="00A83198" w:rsidTr="00D25AC5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A83198" w:rsidRDefault="00A83198" w:rsidP="00D25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83198" w:rsidRDefault="00A83198" w:rsidP="00D25A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3198" w:rsidRPr="001F2EB1" w:rsidRDefault="00A83198" w:rsidP="00D25AC5">
            <w:pPr>
              <w:rPr>
                <w:sz w:val="22"/>
                <w:szCs w:val="24"/>
              </w:rPr>
            </w:pPr>
          </w:p>
        </w:tc>
      </w:tr>
      <w:tr w:rsidR="00A83198" w:rsidTr="00D25AC5">
        <w:trPr>
          <w:trHeight w:val="122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9956A8">
              <w:rPr>
                <w:sz w:val="24"/>
                <w:szCs w:val="24"/>
              </w:rPr>
              <w:t>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3198" w:rsidRDefault="00A83198" w:rsidP="00D25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Default="00A83198" w:rsidP="00D25AC5">
            <w:pPr>
              <w:jc w:val="center"/>
              <w:rPr>
                <w:sz w:val="22"/>
                <w:szCs w:val="24"/>
              </w:rPr>
            </w:pPr>
          </w:p>
          <w:p w:rsidR="00A83198" w:rsidRPr="001F2EB1" w:rsidRDefault="00A83198" w:rsidP="00D25AC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Б11</w:t>
            </w:r>
          </w:p>
        </w:tc>
      </w:tr>
    </w:tbl>
    <w:p w:rsidR="00A83198" w:rsidRDefault="00A83198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3198" w:rsidRDefault="00A83198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83198" w:rsidRDefault="00A83198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83198" w:rsidRPr="0002043E" w:rsidTr="00D25AC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83198" w:rsidRPr="0002043E" w:rsidTr="00D25AC5">
        <w:trPr>
          <w:trHeight w:val="180"/>
        </w:trPr>
        <w:tc>
          <w:tcPr>
            <w:tcW w:w="1701" w:type="dxa"/>
            <w:vMerge/>
            <w:noWrap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83198" w:rsidRPr="00237A00" w:rsidRDefault="00A83198" w:rsidP="00D25AC5">
            <w:pPr>
              <w:ind w:left="66"/>
              <w:jc w:val="center"/>
              <w:rPr>
                <w:sz w:val="20"/>
              </w:rPr>
            </w:pPr>
            <w:r w:rsidRPr="00237A00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83198" w:rsidRPr="00237A00" w:rsidRDefault="00A83198" w:rsidP="00D25AC5">
            <w:pPr>
              <w:ind w:left="66"/>
              <w:jc w:val="center"/>
              <w:rPr>
                <w:sz w:val="20"/>
              </w:rPr>
            </w:pPr>
            <w:r w:rsidRPr="00237A00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A83198" w:rsidRPr="00237A00" w:rsidRDefault="00A83198" w:rsidP="00D25AC5">
            <w:pPr>
              <w:ind w:left="66"/>
              <w:jc w:val="center"/>
              <w:rPr>
                <w:sz w:val="20"/>
              </w:rPr>
            </w:pPr>
            <w:r w:rsidRPr="00237A00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</w:tr>
      <w:tr w:rsidR="00A83198" w:rsidRPr="0002043E" w:rsidTr="00D25AC5">
        <w:trPr>
          <w:trHeight w:val="376"/>
        </w:trPr>
        <w:tc>
          <w:tcPr>
            <w:tcW w:w="1701" w:type="dxa"/>
            <w:vMerge/>
            <w:noWrap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</w:tr>
      <w:tr w:rsidR="00A83198" w:rsidRPr="0002043E" w:rsidTr="00D25AC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83198" w:rsidRPr="0002043E" w:rsidTr="00D25AC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83198" w:rsidRDefault="00A83198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83198" w:rsidRPr="005705C4" w:rsidRDefault="00A83198" w:rsidP="00A83198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83198" w:rsidRPr="006D1C84" w:rsidTr="00D25AC5">
        <w:trPr>
          <w:trHeight w:val="414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83198" w:rsidRPr="002E69EF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A83198" w:rsidRPr="006D1C84" w:rsidTr="00D25AC5">
        <w:trPr>
          <w:trHeight w:val="13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6D1C84" w:rsidTr="00D25AC5">
        <w:trPr>
          <w:trHeight w:val="903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4D448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3198" w:rsidRPr="004D448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A83198" w:rsidRPr="004D448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A83198" w:rsidRPr="004D448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83198" w:rsidRPr="004D4480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83198" w:rsidRPr="004D448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6D1C84" w:rsidTr="00D25AC5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83198" w:rsidRPr="006D1C84" w:rsidTr="00D25AC5">
        <w:trPr>
          <w:trHeight w:val="132"/>
        </w:trPr>
        <w:tc>
          <w:tcPr>
            <w:tcW w:w="1271" w:type="dxa"/>
            <w:noWrap/>
          </w:tcPr>
          <w:p w:rsidR="00A83198" w:rsidRPr="00EE1FE9" w:rsidRDefault="00A83198" w:rsidP="00D25AC5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A83198" w:rsidRPr="00EE1FE9" w:rsidRDefault="00A83198" w:rsidP="00D25AC5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A83198" w:rsidRPr="00EE1FE9" w:rsidRDefault="00A83198" w:rsidP="00D25AC5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</w:tcPr>
          <w:p w:rsidR="00A83198" w:rsidRPr="00EE1FE9" w:rsidRDefault="00A83198" w:rsidP="00D25AC5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</w:tcPr>
          <w:p w:rsidR="00A83198" w:rsidRPr="00EE1FE9" w:rsidRDefault="00A83198" w:rsidP="00D25AC5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83198" w:rsidRPr="00EE1FE9" w:rsidRDefault="00A83198" w:rsidP="00D25AC5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83198" w:rsidRPr="009274E4" w:rsidRDefault="00A83198" w:rsidP="00D25AC5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1C7E61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DC5DEC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DC5DEC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83198" w:rsidRPr="005705C4" w:rsidRDefault="00A83198" w:rsidP="00A83198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83198" w:rsidRPr="005705C4" w:rsidRDefault="00A83198" w:rsidP="00A83198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83198" w:rsidRPr="006D1C84" w:rsidTr="00D25AC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3198" w:rsidRPr="002E69EF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83198" w:rsidRPr="006D1C84" w:rsidTr="00D25AC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6D1C84" w:rsidTr="00D25AC5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6D1C84" w:rsidTr="00D25AC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83198" w:rsidRPr="006D1C84" w:rsidTr="00D25AC5">
        <w:trPr>
          <w:trHeight w:val="141"/>
        </w:trPr>
        <w:tc>
          <w:tcPr>
            <w:tcW w:w="1413" w:type="dxa"/>
            <w:noWrap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83198" w:rsidRPr="005705C4" w:rsidRDefault="00A83198" w:rsidP="00A83198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83198" w:rsidRPr="005705C4" w:rsidRDefault="00A83198" w:rsidP="00A83198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83198" w:rsidRPr="00911044" w:rsidTr="00D25AC5">
        <w:tc>
          <w:tcPr>
            <w:tcW w:w="15593" w:type="dxa"/>
            <w:gridSpan w:val="5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83198" w:rsidRPr="00911044" w:rsidTr="00D25AC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83198" w:rsidRPr="00911044" w:rsidTr="00D25AC5">
        <w:tc>
          <w:tcPr>
            <w:tcW w:w="210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83198" w:rsidRPr="00911044" w:rsidTr="00D25AC5">
        <w:tc>
          <w:tcPr>
            <w:tcW w:w="210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83198" w:rsidRPr="0041719C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 xml:space="preserve">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83198" w:rsidRPr="005D1B9F" w:rsidTr="00D25AC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83198" w:rsidRPr="005D1B9F" w:rsidTr="00D25AC5">
        <w:tc>
          <w:tcPr>
            <w:tcW w:w="4961" w:type="dxa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83198" w:rsidRPr="005D1B9F" w:rsidTr="00D25AC5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A83198" w:rsidRPr="005D1B9F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A83198" w:rsidRPr="005D1B9F" w:rsidTr="00D25AC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83198" w:rsidRDefault="00A83198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3198" w:rsidRPr="00DC5DEC" w:rsidRDefault="00A83198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6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A83198" w:rsidRPr="00EA7F97" w:rsidTr="00D25AC5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3198" w:rsidRPr="00EA7F97" w:rsidRDefault="00A83198" w:rsidP="00D25AC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83198" w:rsidRPr="00EA7F97" w:rsidRDefault="00A83198" w:rsidP="00D25AC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3198" w:rsidRPr="00EA7F97" w:rsidRDefault="00A83198" w:rsidP="00D25AC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по </w:t>
            </w:r>
          </w:p>
          <w:p w:rsidR="00A83198" w:rsidRPr="00EA7F97" w:rsidRDefault="00A83198" w:rsidP="00D25AC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83198" w:rsidRPr="00EA7F97" w:rsidRDefault="00A83198" w:rsidP="00D25AC5">
            <w:pPr>
              <w:tabs>
                <w:tab w:val="left" w:pos="993"/>
              </w:tabs>
              <w:rPr>
                <w:sz w:val="20"/>
              </w:rPr>
            </w:pPr>
          </w:p>
          <w:p w:rsidR="00A83198" w:rsidRDefault="00A83198" w:rsidP="00D25AC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  <w:p w:rsidR="00A83198" w:rsidRPr="00EA7F97" w:rsidRDefault="00A83198" w:rsidP="00D25AC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A83198" w:rsidRPr="00EA7F97" w:rsidTr="00D25AC5">
        <w:trPr>
          <w:trHeight w:val="69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83198" w:rsidRPr="00EA7F97" w:rsidRDefault="00A83198" w:rsidP="00D25AC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EA7F97">
              <w:rPr>
                <w:sz w:val="24"/>
                <w:szCs w:val="24"/>
              </w:rPr>
              <w:t xml:space="preserve">: физические лица </w:t>
            </w:r>
            <w:r w:rsidRPr="009956A8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A83198" w:rsidRPr="00EA7F97" w:rsidRDefault="00A83198" w:rsidP="00D25AC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198" w:rsidRPr="00EA7F97" w:rsidRDefault="00A83198" w:rsidP="00D25AC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A7F97">
              <w:rPr>
                <w:sz w:val="24"/>
                <w:szCs w:val="24"/>
              </w:rPr>
              <w:t>азовому</w:t>
            </w:r>
            <w:r>
              <w:rPr>
                <w:sz w:val="24"/>
                <w:szCs w:val="24"/>
              </w:rPr>
              <w:t xml:space="preserve"> перечню </w:t>
            </w:r>
            <w:r w:rsidRPr="00EA7F9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региональному </w:t>
            </w:r>
            <w:r w:rsidRPr="00EA7F97">
              <w:rPr>
                <w:sz w:val="24"/>
                <w:szCs w:val="24"/>
              </w:rPr>
              <w:t>перечн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83198" w:rsidRPr="00EA7F97" w:rsidRDefault="00A83198" w:rsidP="00D25AC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83198" w:rsidRPr="00EA7F97" w:rsidRDefault="00A83198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3198" w:rsidRDefault="00A83198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83198" w:rsidRDefault="00A83198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83198" w:rsidRPr="0002043E" w:rsidTr="00D25AC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83198" w:rsidRPr="0002043E" w:rsidTr="00D25AC5">
        <w:trPr>
          <w:trHeight w:val="180"/>
        </w:trPr>
        <w:tc>
          <w:tcPr>
            <w:tcW w:w="1701" w:type="dxa"/>
            <w:vMerge/>
            <w:noWrap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83198" w:rsidRPr="00237A00" w:rsidRDefault="00A83198" w:rsidP="00D25AC5">
            <w:pPr>
              <w:ind w:left="66"/>
              <w:jc w:val="center"/>
              <w:rPr>
                <w:sz w:val="20"/>
              </w:rPr>
            </w:pPr>
            <w:r w:rsidRPr="00237A00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83198" w:rsidRPr="00237A00" w:rsidRDefault="00A83198" w:rsidP="00D25AC5">
            <w:pPr>
              <w:ind w:left="66"/>
              <w:jc w:val="center"/>
              <w:rPr>
                <w:sz w:val="20"/>
              </w:rPr>
            </w:pPr>
            <w:r w:rsidRPr="00237A00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A83198" w:rsidRPr="00237A00" w:rsidRDefault="00A83198" w:rsidP="00D25AC5">
            <w:pPr>
              <w:ind w:left="66"/>
              <w:jc w:val="center"/>
              <w:rPr>
                <w:sz w:val="20"/>
              </w:rPr>
            </w:pPr>
            <w:r w:rsidRPr="00237A00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</w:tr>
      <w:tr w:rsidR="00A83198" w:rsidRPr="0002043E" w:rsidTr="00D25AC5">
        <w:trPr>
          <w:trHeight w:val="376"/>
        </w:trPr>
        <w:tc>
          <w:tcPr>
            <w:tcW w:w="1701" w:type="dxa"/>
            <w:vMerge/>
            <w:noWrap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02043E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</w:p>
        </w:tc>
      </w:tr>
      <w:tr w:rsidR="00A83198" w:rsidRPr="0002043E" w:rsidTr="00D25AC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83198" w:rsidRPr="0002043E" w:rsidTr="00D25AC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02043E" w:rsidRDefault="00A83198" w:rsidP="00D25AC5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D124E7" w:rsidRDefault="00A83198" w:rsidP="00D25AC5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83198" w:rsidRPr="0002043E" w:rsidRDefault="00A83198" w:rsidP="00D25AC5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3198" w:rsidRDefault="00A83198" w:rsidP="005705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83198" w:rsidTr="00D25AC5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A83198" w:rsidRPr="002E69EF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A83198" w:rsidRPr="006D1C84" w:rsidTr="00D25AC5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6D1C84" w:rsidTr="00D25AC5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3198" w:rsidRPr="00113250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83198" w:rsidRPr="0011325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A83198" w:rsidRPr="00113250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83198" w:rsidRPr="0011325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A83198" w:rsidRPr="00113250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A83198" w:rsidRPr="0011325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A83198" w:rsidRPr="001164F9" w:rsidRDefault="00A83198" w:rsidP="00D25AC5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A83198" w:rsidRPr="001164F9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Tr="00D25AC5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83198" w:rsidRPr="0011325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A83198" w:rsidRPr="0011325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A83198" w:rsidRPr="00113250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83198" w:rsidTr="00D25AC5">
        <w:trPr>
          <w:trHeight w:val="368"/>
        </w:trPr>
        <w:tc>
          <w:tcPr>
            <w:tcW w:w="1271" w:type="dxa"/>
            <w:vMerge w:val="restart"/>
            <w:noWrap/>
          </w:tcPr>
          <w:p w:rsidR="00A83198" w:rsidRDefault="00A83198" w:rsidP="00D25AC5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A83198" w:rsidRPr="0028644B" w:rsidRDefault="00A83198" w:rsidP="00D25AC5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A83198" w:rsidRPr="00113250" w:rsidRDefault="00A83198" w:rsidP="00D25AC5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A83198" w:rsidRPr="00113250" w:rsidRDefault="00A83198" w:rsidP="00D25AC5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A83198" w:rsidRPr="00113250" w:rsidRDefault="00A83198" w:rsidP="00D25AC5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A83198" w:rsidRPr="00B77F66" w:rsidRDefault="00A83198" w:rsidP="00D25AC5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A83198" w:rsidRPr="0028644B" w:rsidRDefault="00A83198" w:rsidP="00D25AC5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A83198" w:rsidRPr="00E1632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E3FC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E3FC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E3FC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83198" w:rsidTr="00D25AC5">
        <w:trPr>
          <w:trHeight w:val="223"/>
        </w:trPr>
        <w:tc>
          <w:tcPr>
            <w:tcW w:w="1271" w:type="dxa"/>
            <w:vMerge/>
            <w:noWrap/>
          </w:tcPr>
          <w:p w:rsidR="00A83198" w:rsidRPr="00091EF0" w:rsidRDefault="00A83198" w:rsidP="00D25A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83198" w:rsidRPr="00113250" w:rsidRDefault="00A83198" w:rsidP="00D25A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83198" w:rsidRPr="00113250" w:rsidRDefault="00A83198" w:rsidP="00D25AC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A83198" w:rsidRPr="00113250" w:rsidRDefault="00A83198" w:rsidP="00D25AC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A83198" w:rsidRPr="00B77F66" w:rsidRDefault="00A83198" w:rsidP="00D25A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83198" w:rsidRPr="00B77F66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E3FC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E3FC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E3FC6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A83198" w:rsidRPr="00B77F66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3198" w:rsidRPr="00B77F66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3198" w:rsidRPr="00B77F66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A83198" w:rsidTr="00D25AC5">
        <w:trPr>
          <w:trHeight w:val="173"/>
        </w:trPr>
        <w:tc>
          <w:tcPr>
            <w:tcW w:w="1271" w:type="dxa"/>
            <w:vMerge/>
            <w:noWrap/>
          </w:tcPr>
          <w:p w:rsidR="00A83198" w:rsidRPr="0028644B" w:rsidRDefault="00A83198" w:rsidP="00D25AC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A83198" w:rsidRPr="0028644B" w:rsidRDefault="00A83198" w:rsidP="00D25AC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A83198" w:rsidRPr="0028644B" w:rsidRDefault="00A83198" w:rsidP="00D25AC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A83198" w:rsidRPr="0028644B" w:rsidRDefault="00A83198" w:rsidP="00D25AC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A83198" w:rsidRPr="0028644B" w:rsidRDefault="00A83198" w:rsidP="00D25AC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A83198" w:rsidRPr="00E1632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83198" w:rsidRPr="006D65B9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12326E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12326E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12326E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A83198" w:rsidRDefault="00A83198" w:rsidP="00A83198">
      <w:pPr>
        <w:rPr>
          <w:rFonts w:eastAsia="Times New Roman"/>
          <w:sz w:val="24"/>
          <w:szCs w:val="24"/>
          <w:lang w:eastAsia="ru-RU"/>
        </w:rPr>
      </w:pP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83198" w:rsidRPr="006D1C84" w:rsidTr="00D25AC5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3198" w:rsidRPr="002E69EF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A83198" w:rsidRPr="006D1C84" w:rsidTr="00D25AC5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6D1C84" w:rsidTr="00D25AC5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6D1C84" w:rsidTr="00D25AC5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83198" w:rsidRPr="006D1C84" w:rsidTr="00D25AC5">
        <w:trPr>
          <w:trHeight w:val="209"/>
        </w:trPr>
        <w:tc>
          <w:tcPr>
            <w:tcW w:w="1129" w:type="dxa"/>
            <w:noWrap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4D7FD6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3198" w:rsidRPr="004D7FD6" w:rsidRDefault="00A83198" w:rsidP="00D25AC5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3198" w:rsidRPr="0012326E" w:rsidRDefault="00A83198" w:rsidP="00D25AC5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3198" w:rsidRPr="0012326E" w:rsidRDefault="00A83198" w:rsidP="00D25AC5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83198" w:rsidRPr="006D1C84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83198" w:rsidRPr="00CC138F" w:rsidTr="00D25AC5">
        <w:tc>
          <w:tcPr>
            <w:tcW w:w="15593" w:type="dxa"/>
            <w:gridSpan w:val="5"/>
          </w:tcPr>
          <w:p w:rsidR="00A83198" w:rsidRPr="00CC138F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A83198" w:rsidRPr="00CC138F" w:rsidTr="00D25AC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CC138F" w:rsidRDefault="00A83198" w:rsidP="00D25AC5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CC138F" w:rsidRDefault="00A83198" w:rsidP="00D25AC5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CC138F" w:rsidRDefault="00A83198" w:rsidP="00D25AC5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CC138F" w:rsidRDefault="00A83198" w:rsidP="00D25AC5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CC138F" w:rsidRDefault="00A83198" w:rsidP="00D25AC5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A83198" w:rsidRPr="00CC138F" w:rsidTr="00D25AC5">
        <w:tc>
          <w:tcPr>
            <w:tcW w:w="2126" w:type="dxa"/>
          </w:tcPr>
          <w:p w:rsidR="00A83198" w:rsidRPr="00CC138F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A83198" w:rsidRPr="00CC138F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A83198" w:rsidRPr="00CC138F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A83198" w:rsidRPr="00CC138F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A83198" w:rsidRPr="00CC138F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A83198" w:rsidRPr="00CC138F" w:rsidTr="00D25AC5">
        <w:tc>
          <w:tcPr>
            <w:tcW w:w="2126" w:type="dxa"/>
          </w:tcPr>
          <w:p w:rsidR="00A83198" w:rsidRPr="00CC138F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A83198" w:rsidRPr="00CC138F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A83198" w:rsidRPr="00CC138F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A83198" w:rsidRPr="00CC138F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A83198" w:rsidRPr="00CC138F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5705C4" w:rsidRDefault="005705C4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83198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83198" w:rsidRPr="0041719C" w:rsidRDefault="00A83198" w:rsidP="00A8319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A83198" w:rsidRDefault="00A83198" w:rsidP="005705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83198" w:rsidRDefault="00A83198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A83198" w:rsidRPr="005D1B9F" w:rsidTr="00D25AC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83198" w:rsidRPr="005D1B9F" w:rsidTr="00D25AC5">
        <w:tc>
          <w:tcPr>
            <w:tcW w:w="5098" w:type="dxa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83198" w:rsidRPr="005D1B9F" w:rsidRDefault="00A83198" w:rsidP="00D25AC5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83198" w:rsidRPr="005D1B9F" w:rsidTr="00D25AC5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A83198" w:rsidRPr="005D1B9F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A83198" w:rsidRPr="005D1B9F" w:rsidTr="00D25AC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83198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A83198" w:rsidRPr="005D1B9F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Pr="005D1B9F" w:rsidRDefault="00A83198" w:rsidP="00D25AC5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83198" w:rsidRDefault="00A83198" w:rsidP="00A8319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3198" w:rsidRPr="001259F3" w:rsidRDefault="00A83198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A83198" w:rsidRDefault="00A83198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3198" w:rsidRPr="001259F3" w:rsidRDefault="00A83198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A83198" w:rsidRPr="001259F3" w:rsidTr="00D25AC5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83198" w:rsidRPr="001259F3" w:rsidRDefault="00A83198" w:rsidP="00D25AC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3198" w:rsidRPr="001259F3" w:rsidRDefault="00A83198" w:rsidP="00D25AC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83198" w:rsidRPr="001259F3" w:rsidRDefault="00A83198" w:rsidP="00D25AC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A83198" w:rsidRPr="001259F3" w:rsidRDefault="00A83198" w:rsidP="00D25AC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83198" w:rsidRPr="001259F3" w:rsidRDefault="00A83198" w:rsidP="00D25AC5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A83198" w:rsidRPr="001259F3" w:rsidRDefault="00A83198" w:rsidP="00D25AC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A83198" w:rsidRPr="001259F3" w:rsidTr="00D25AC5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A83198" w:rsidRPr="001259F3" w:rsidRDefault="00A83198" w:rsidP="00D25AC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83198" w:rsidRPr="001259F3" w:rsidRDefault="00A83198" w:rsidP="00D25AC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A83198" w:rsidRPr="001259F3" w:rsidRDefault="00A83198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3198" w:rsidRPr="00E62EE0" w:rsidRDefault="00A83198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A83198" w:rsidRPr="001259F3" w:rsidRDefault="00A83198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A83198" w:rsidRPr="001259F3" w:rsidRDefault="00A83198" w:rsidP="00A8319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A83198" w:rsidRPr="001259F3" w:rsidTr="00D25AC5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A83198" w:rsidRPr="001259F3" w:rsidRDefault="00A83198" w:rsidP="00D25AC5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83198" w:rsidRPr="001259F3" w:rsidRDefault="00A83198" w:rsidP="00D25AC5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A83198" w:rsidRPr="001259F3" w:rsidRDefault="00A83198" w:rsidP="00D25AC5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A83198" w:rsidRPr="001259F3" w:rsidRDefault="00A83198" w:rsidP="00D25AC5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A83198" w:rsidRPr="001259F3" w:rsidRDefault="00A83198" w:rsidP="00D25AC5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A83198" w:rsidRPr="001259F3" w:rsidRDefault="00A83198" w:rsidP="00D25AC5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A83198" w:rsidRDefault="00A83198" w:rsidP="00D25AC5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A83198" w:rsidRPr="001259F3" w:rsidRDefault="00A83198" w:rsidP="00D25AC5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A83198" w:rsidRPr="001259F3" w:rsidTr="00D25AC5">
        <w:trPr>
          <w:trHeight w:val="348"/>
        </w:trPr>
        <w:tc>
          <w:tcPr>
            <w:tcW w:w="1560" w:type="dxa"/>
            <w:vMerge/>
            <w:noWrap/>
          </w:tcPr>
          <w:p w:rsidR="00A83198" w:rsidRPr="001259F3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83198" w:rsidRPr="001259F3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A83198" w:rsidRPr="001259F3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A83198" w:rsidRPr="001259F3" w:rsidRDefault="00A83198" w:rsidP="00D25AC5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A83198" w:rsidRPr="001259F3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83198" w:rsidRPr="001259F3" w:rsidRDefault="00A83198" w:rsidP="00D25AC5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A83198" w:rsidRPr="00237A00" w:rsidRDefault="00A83198" w:rsidP="00D25AC5">
            <w:pPr>
              <w:ind w:left="66"/>
              <w:jc w:val="center"/>
              <w:rPr>
                <w:sz w:val="20"/>
              </w:rPr>
            </w:pPr>
            <w:r w:rsidRPr="00237A00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A83198" w:rsidRPr="00237A00" w:rsidRDefault="00A83198" w:rsidP="00D25AC5">
            <w:pPr>
              <w:ind w:left="66"/>
              <w:jc w:val="center"/>
              <w:rPr>
                <w:sz w:val="20"/>
              </w:rPr>
            </w:pPr>
            <w:r w:rsidRPr="00237A00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A83198" w:rsidRPr="00237A00" w:rsidRDefault="00A83198" w:rsidP="00D25AC5">
            <w:pPr>
              <w:ind w:left="66"/>
              <w:jc w:val="center"/>
              <w:rPr>
                <w:sz w:val="20"/>
              </w:rPr>
            </w:pPr>
            <w:r w:rsidRPr="00237A00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A83198" w:rsidRPr="001259F3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</w:tr>
      <w:tr w:rsidR="00A83198" w:rsidRPr="001259F3" w:rsidTr="00D25AC5">
        <w:trPr>
          <w:trHeight w:val="376"/>
        </w:trPr>
        <w:tc>
          <w:tcPr>
            <w:tcW w:w="1560" w:type="dxa"/>
            <w:vMerge/>
            <w:noWrap/>
          </w:tcPr>
          <w:p w:rsidR="00A83198" w:rsidRPr="001259F3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5C0422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5C0422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5C0422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5C0422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5C0422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A83198" w:rsidRPr="001259F3" w:rsidRDefault="00A83198" w:rsidP="00D25AC5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83198" w:rsidRPr="001259F3" w:rsidRDefault="00A83198" w:rsidP="00D25AC5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83198" w:rsidRPr="001259F3" w:rsidRDefault="00A83198" w:rsidP="00D25AC5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A83198" w:rsidRPr="001259F3" w:rsidRDefault="00A83198" w:rsidP="00D25AC5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83198" w:rsidRPr="001259F3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83198" w:rsidRPr="001259F3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83198" w:rsidRPr="001259F3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83198" w:rsidRPr="001259F3" w:rsidRDefault="00A83198" w:rsidP="00D25AC5">
            <w:pPr>
              <w:jc w:val="center"/>
              <w:rPr>
                <w:sz w:val="20"/>
              </w:rPr>
            </w:pPr>
          </w:p>
        </w:tc>
      </w:tr>
      <w:tr w:rsidR="00A83198" w:rsidRPr="001259F3" w:rsidTr="00D25AC5">
        <w:trPr>
          <w:trHeight w:val="228"/>
        </w:trPr>
        <w:tc>
          <w:tcPr>
            <w:tcW w:w="1560" w:type="dxa"/>
            <w:noWrap/>
          </w:tcPr>
          <w:p w:rsidR="00A83198" w:rsidRPr="001259F3" w:rsidRDefault="00A83198" w:rsidP="00D25AC5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A83198" w:rsidRPr="001259F3" w:rsidRDefault="00A83198" w:rsidP="00D25AC5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A83198" w:rsidRPr="00BE3EA5" w:rsidRDefault="00A83198" w:rsidP="00D25AC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A83198" w:rsidRPr="00BE3EA5" w:rsidRDefault="00A83198" w:rsidP="00D25AC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A83198" w:rsidRPr="00BE3EA5" w:rsidRDefault="00A83198" w:rsidP="00D25AC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A83198" w:rsidRPr="00BE3EA5" w:rsidRDefault="00A83198" w:rsidP="00D25AC5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A83198" w:rsidRPr="00BE3EA5" w:rsidRDefault="00A83198" w:rsidP="00D25AC5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A83198" w:rsidRPr="00BE3EA5" w:rsidRDefault="00A83198" w:rsidP="00D25AC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A83198" w:rsidRPr="00BE3EA5" w:rsidRDefault="00A83198" w:rsidP="00D25AC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A83198" w:rsidRPr="00BE3EA5" w:rsidRDefault="00A83198" w:rsidP="00D25AC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A83198" w:rsidRPr="00BE3EA5" w:rsidRDefault="00A83198" w:rsidP="00D25AC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A83198" w:rsidRPr="00BE3EA5" w:rsidRDefault="00A83198" w:rsidP="00D25AC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A83198" w:rsidRPr="00BE3EA5" w:rsidRDefault="00A83198" w:rsidP="00D25AC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A83198" w:rsidRPr="001259F3" w:rsidTr="00D25AC5">
        <w:trPr>
          <w:trHeight w:val="216"/>
        </w:trPr>
        <w:tc>
          <w:tcPr>
            <w:tcW w:w="1560" w:type="dxa"/>
            <w:noWrap/>
          </w:tcPr>
          <w:p w:rsidR="00A83198" w:rsidRDefault="00A83198" w:rsidP="00D25AC5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A83198" w:rsidRPr="001259F3" w:rsidRDefault="00A83198" w:rsidP="00D25AC5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A83198" w:rsidRPr="001259F3" w:rsidRDefault="00A83198" w:rsidP="00D25AC5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A83198" w:rsidRPr="00BE3EA5" w:rsidRDefault="00A83198" w:rsidP="00D25AC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83198" w:rsidRPr="00BE3EA5" w:rsidRDefault="00A83198" w:rsidP="00D25AC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A83198" w:rsidRPr="001259F3" w:rsidRDefault="00A83198" w:rsidP="00D25AC5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83198" w:rsidRPr="00BE3EA5" w:rsidRDefault="00A83198" w:rsidP="00D25AC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Default="00A83198" w:rsidP="00D2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A83198" w:rsidRDefault="00A83198" w:rsidP="00D2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A83198" w:rsidRPr="001259F3" w:rsidRDefault="00A83198" w:rsidP="00D2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A83198" w:rsidRPr="001259F3" w:rsidRDefault="00A83198" w:rsidP="00D25AC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A83198" w:rsidRPr="001259F3" w:rsidRDefault="00A83198" w:rsidP="00D25AC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A83198" w:rsidRPr="001259F3" w:rsidRDefault="00A83198" w:rsidP="00D25AC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A83198" w:rsidRPr="001259F3" w:rsidRDefault="00A83198" w:rsidP="00D25AC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A83198" w:rsidRPr="001259F3" w:rsidRDefault="00A83198" w:rsidP="00D25AC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A83198" w:rsidRPr="004E2638" w:rsidRDefault="00A83198" w:rsidP="00D25AC5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A83198" w:rsidRPr="001259F3" w:rsidRDefault="00A83198" w:rsidP="00A83198">
      <w:pPr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A83198" w:rsidRPr="001259F3" w:rsidRDefault="00A83198" w:rsidP="005705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A83198" w:rsidRPr="00882435" w:rsidRDefault="00A83198" w:rsidP="00A8319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83198" w:rsidRPr="001259F3" w:rsidTr="00D25AC5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83198" w:rsidRPr="00ED30BD" w:rsidRDefault="00A83198" w:rsidP="00D25AC5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A83198" w:rsidRPr="001259F3" w:rsidTr="00D25AC5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A83198" w:rsidRPr="001259F3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1259F3" w:rsidTr="00D25AC5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5C0422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5C0422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5C0422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5C0422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5C0422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1259F3" w:rsidTr="00D25AC5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BE3EA5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BE3EA5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3198" w:rsidRPr="00BE3EA5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7E56CB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7E56CB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7E56CB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7E56CB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7E56CB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198" w:rsidRPr="007E56CB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83198" w:rsidRPr="001259F3" w:rsidTr="00D25AC5">
        <w:trPr>
          <w:trHeight w:val="312"/>
        </w:trPr>
        <w:tc>
          <w:tcPr>
            <w:tcW w:w="1271" w:type="dxa"/>
            <w:noWrap/>
          </w:tcPr>
          <w:p w:rsidR="00A83198" w:rsidRPr="005931C2" w:rsidRDefault="00A83198" w:rsidP="00D25AC5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A83198" w:rsidRPr="005931C2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A83198" w:rsidRPr="001259F3" w:rsidRDefault="00A83198" w:rsidP="00D25AC5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A83198" w:rsidRPr="001259F3" w:rsidRDefault="00A83198" w:rsidP="00D25A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3198" w:rsidRPr="00BE3EA5" w:rsidRDefault="00A83198" w:rsidP="00D25A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83198" w:rsidRPr="00BE3EA5" w:rsidRDefault="00A83198" w:rsidP="00D25AC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83198" w:rsidRPr="001259F3" w:rsidRDefault="00A83198" w:rsidP="00D25AC5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83198" w:rsidRPr="00BE3EA5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83198" w:rsidRPr="0054209F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A83198" w:rsidRPr="0054209F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A83198" w:rsidRPr="0054209F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A83198" w:rsidRPr="001A7756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83198" w:rsidRPr="001A7756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83198" w:rsidRPr="001A7756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83198" w:rsidRPr="00C802D1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83198" w:rsidRPr="001259F3" w:rsidRDefault="00A83198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3198" w:rsidRPr="001259F3" w:rsidRDefault="00A83198" w:rsidP="005705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A83198" w:rsidRPr="00882435" w:rsidRDefault="00A83198" w:rsidP="00A8319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83198" w:rsidRPr="001259F3" w:rsidTr="00D25AC5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83198" w:rsidRPr="00ED30BD" w:rsidRDefault="00A83198" w:rsidP="00D25AC5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A83198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A83198" w:rsidRPr="001259F3" w:rsidTr="00D25AC5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A83198" w:rsidRPr="001259F3" w:rsidRDefault="00A83198" w:rsidP="00D25AC5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1259F3" w:rsidTr="00D25AC5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5C0422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5C0422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5C0422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5C0422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83198" w:rsidRDefault="00A83198" w:rsidP="00D25AC5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83198" w:rsidRPr="005C0422" w:rsidRDefault="00A83198" w:rsidP="00D25A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83198" w:rsidRPr="001259F3" w:rsidTr="00D25AC5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BE3EA5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BE3EA5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3198" w:rsidRPr="00BE3EA5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7E56CB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1259F3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7E56CB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7E56CB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7E56CB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83198" w:rsidRPr="007E56CB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3198" w:rsidRPr="007E56CB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83198" w:rsidRPr="001259F3" w:rsidTr="00D25AC5">
        <w:trPr>
          <w:trHeight w:val="223"/>
        </w:trPr>
        <w:tc>
          <w:tcPr>
            <w:tcW w:w="1271" w:type="dxa"/>
            <w:noWrap/>
          </w:tcPr>
          <w:p w:rsidR="00A83198" w:rsidRPr="00BE3EA5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83198" w:rsidRPr="00BE3EA5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83198" w:rsidRPr="00BE3EA5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83198" w:rsidRPr="00BE3EA5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83198" w:rsidRPr="00BE3EA5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A83198" w:rsidRPr="00BE3EA5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A83198" w:rsidRPr="00BE3EA5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A83198" w:rsidRPr="00BE3EA5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A83198" w:rsidRPr="00BE3EA5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83198" w:rsidRPr="00BE3EA5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83198" w:rsidRPr="00BE3EA5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83198" w:rsidRPr="00BE3EA5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83198" w:rsidRPr="00BE3EA5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83198" w:rsidRPr="00BE3EA5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83198" w:rsidRPr="00BE3EA5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A83198" w:rsidRPr="00BE3EA5" w:rsidRDefault="00A83198" w:rsidP="00D25AC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A83198" w:rsidRDefault="00A83198" w:rsidP="00A83198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3198" w:rsidRDefault="00A83198" w:rsidP="00A83198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83198" w:rsidRDefault="00A83198" w:rsidP="00A83198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83198" w:rsidRPr="00911044" w:rsidTr="00D25AC5">
        <w:tc>
          <w:tcPr>
            <w:tcW w:w="15593" w:type="dxa"/>
            <w:gridSpan w:val="5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83198" w:rsidRPr="00911044" w:rsidTr="00D25AC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911044" w:rsidRDefault="00A83198" w:rsidP="00D25AC5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83198" w:rsidRPr="00911044" w:rsidTr="00D25AC5">
        <w:tc>
          <w:tcPr>
            <w:tcW w:w="210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83198" w:rsidRPr="00911044" w:rsidTr="00D25AC5">
        <w:tc>
          <w:tcPr>
            <w:tcW w:w="210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83198" w:rsidRPr="00911044" w:rsidRDefault="00A83198" w:rsidP="00D25AC5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83198" w:rsidRDefault="00A83198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3198" w:rsidRPr="00FD3260" w:rsidRDefault="00A83198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83198" w:rsidRPr="00FD3260" w:rsidRDefault="00A83198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3198" w:rsidRPr="00FD3260" w:rsidRDefault="00A83198" w:rsidP="005705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A83198" w:rsidRPr="00FD3260" w:rsidRDefault="00A83198" w:rsidP="005705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83198" w:rsidRPr="00FD3260" w:rsidRDefault="00A83198" w:rsidP="005705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83198" w:rsidRPr="00FD3260" w:rsidRDefault="00A83198" w:rsidP="005705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83198" w:rsidRDefault="00A83198" w:rsidP="005705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83198" w:rsidRPr="005F5315" w:rsidRDefault="00A83198" w:rsidP="005705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A83198" w:rsidRPr="00FD3260" w:rsidRDefault="00A83198" w:rsidP="005705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A83198" w:rsidRPr="00FD3260" w:rsidRDefault="00A83198" w:rsidP="005705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83198" w:rsidRPr="009253AE" w:rsidRDefault="00A83198" w:rsidP="005705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A83198" w:rsidRPr="00FD3260" w:rsidRDefault="00A83198" w:rsidP="005705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83198" w:rsidRPr="00FD3260" w:rsidRDefault="00A83198" w:rsidP="005705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705C4" w:rsidRDefault="005705C4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3198" w:rsidRDefault="00A83198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83198" w:rsidRPr="00FD3260" w:rsidRDefault="00A83198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83198" w:rsidRPr="00FD3260" w:rsidTr="00D25AC5">
        <w:tc>
          <w:tcPr>
            <w:tcW w:w="3964" w:type="dxa"/>
          </w:tcPr>
          <w:p w:rsidR="00A83198" w:rsidRPr="00FD3260" w:rsidRDefault="00A83198" w:rsidP="00D25AC5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A83198" w:rsidRPr="00FD3260" w:rsidRDefault="00A83198" w:rsidP="00D25AC5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A83198" w:rsidRPr="00FD3260" w:rsidRDefault="00A83198" w:rsidP="00D25AC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A83198" w:rsidRPr="00FD3260" w:rsidRDefault="00A83198" w:rsidP="00D25AC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A83198" w:rsidRDefault="00A83198" w:rsidP="00D25AC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A83198" w:rsidRPr="00FD3260" w:rsidRDefault="00A83198" w:rsidP="00D25AC5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A83198" w:rsidRPr="00FD3260" w:rsidTr="00D25AC5">
        <w:tc>
          <w:tcPr>
            <w:tcW w:w="3964" w:type="dxa"/>
          </w:tcPr>
          <w:p w:rsidR="00A83198" w:rsidRPr="00FD3260" w:rsidRDefault="00A83198" w:rsidP="00D25AC5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A83198" w:rsidRPr="00FD3260" w:rsidRDefault="00A83198" w:rsidP="00D25AC5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A83198" w:rsidRPr="00FD3260" w:rsidRDefault="00A83198" w:rsidP="00D25AC5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A83198" w:rsidRPr="00FD3260" w:rsidTr="00D25AC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FD3260" w:rsidRDefault="00A83198" w:rsidP="00D25AC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83198" w:rsidRDefault="00A83198" w:rsidP="00D25AC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83198" w:rsidRPr="00FD3260" w:rsidRDefault="00A83198" w:rsidP="00D25AC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83198" w:rsidRDefault="00A83198" w:rsidP="00D25AC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A83198" w:rsidRPr="00FD3260" w:rsidRDefault="00A83198" w:rsidP="00D25AC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A83198" w:rsidRPr="00FD3260" w:rsidTr="00D25AC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FD3260" w:rsidRDefault="00A83198" w:rsidP="00D25AC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83198" w:rsidRPr="00FD3260" w:rsidRDefault="00A83198" w:rsidP="00D25AC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A83198" w:rsidRPr="00FD3260" w:rsidRDefault="00A83198" w:rsidP="00D25AC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A83198" w:rsidRPr="00FD3260" w:rsidTr="00D25AC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Pr="00FD3260" w:rsidRDefault="00A83198" w:rsidP="00D25AC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83198" w:rsidRPr="00FD3260" w:rsidRDefault="00A83198" w:rsidP="00D25AC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A83198" w:rsidRPr="00FD3260" w:rsidRDefault="00A83198" w:rsidP="00D25AC5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A83198" w:rsidRPr="00FD3260" w:rsidTr="00D25AC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3198" w:rsidRDefault="00A83198" w:rsidP="00D25AC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A83198" w:rsidRPr="00FD3260" w:rsidRDefault="00A83198" w:rsidP="00D25AC5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A83198" w:rsidRPr="00FD3260" w:rsidRDefault="00A83198" w:rsidP="00D25AC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83198" w:rsidRDefault="00A83198" w:rsidP="00D25AC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A83198" w:rsidRPr="00FD3260" w:rsidRDefault="00A83198" w:rsidP="00D25AC5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A83198" w:rsidRDefault="00A83198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3198" w:rsidRDefault="00A83198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83198" w:rsidRDefault="00A83198" w:rsidP="00A831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A83198" w:rsidRDefault="00A83198" w:rsidP="00A831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A83198" w:rsidRDefault="00A83198" w:rsidP="00A831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A83198" w:rsidRDefault="00A83198" w:rsidP="00A831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3198" w:rsidRDefault="00A83198" w:rsidP="00A831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A83198" w:rsidRDefault="00A83198" w:rsidP="00A831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83198" w:rsidRDefault="00A83198" w:rsidP="00A831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8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8"/>
    </w:p>
    <w:p w:rsidR="00A83198" w:rsidRPr="00B857FB" w:rsidRDefault="00A83198" w:rsidP="00A8319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B857FB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Перечень мероприятий, включенных в объем муниципальной работы</w:t>
      </w:r>
      <w:r>
        <w:rPr>
          <w:rFonts w:eastAsia="Times New Roman"/>
          <w:sz w:val="24"/>
          <w:szCs w:val="24"/>
          <w:lang w:eastAsia="ru-RU"/>
        </w:rPr>
        <w:t>,</w:t>
      </w:r>
      <w:r w:rsidRPr="00B857FB">
        <w:rPr>
          <w:rFonts w:eastAsia="Times New Roman"/>
          <w:sz w:val="24"/>
          <w:szCs w:val="24"/>
          <w:lang w:eastAsia="ru-RU"/>
        </w:rPr>
        <w:t xml:space="preserve"> прилагается.</w:t>
      </w:r>
    </w:p>
    <w:p w:rsidR="00A83198" w:rsidRDefault="00A83198" w:rsidP="00A83198">
      <w:pPr>
        <w:ind w:firstLine="567"/>
        <w:jc w:val="both"/>
        <w:rPr>
          <w:rFonts w:eastAsia="Times New Roman"/>
          <w:sz w:val="24"/>
          <w:szCs w:val="24"/>
          <w:lang w:eastAsia="ru-RU"/>
        </w:rPr>
        <w:sectPr w:rsidR="00A83198" w:rsidSect="00A83198">
          <w:pgSz w:w="16838" w:h="11906" w:orient="landscape"/>
          <w:pgMar w:top="1701" w:right="567" w:bottom="567" w:left="567" w:header="709" w:footer="709" w:gutter="0"/>
          <w:cols w:space="708"/>
          <w:titlePg/>
          <w:docGrid w:linePitch="381"/>
        </w:sectPr>
      </w:pPr>
      <w:r w:rsidRPr="00B857F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</w:t>
      </w:r>
      <w:r w:rsidR="005705C4">
        <w:rPr>
          <w:rFonts w:eastAsia="Times New Roman"/>
          <w:sz w:val="24"/>
          <w:szCs w:val="24"/>
          <w:lang w:eastAsia="ru-RU"/>
        </w:rPr>
        <w:t>.</w:t>
      </w:r>
    </w:p>
    <w:p w:rsidR="00A83198" w:rsidRPr="00A97F9A" w:rsidRDefault="00A83198" w:rsidP="00A83198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Приложение</w:t>
      </w:r>
    </w:p>
    <w:p w:rsidR="00A83198" w:rsidRDefault="00A83198" w:rsidP="00A83198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к муниципальному заданию</w:t>
      </w:r>
    </w:p>
    <w:p w:rsidR="005705C4" w:rsidRDefault="00A83198" w:rsidP="00A83198">
      <w:pPr>
        <w:ind w:left="567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бюджетного</w:t>
      </w:r>
      <w:r w:rsidRPr="00A97F9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</w:t>
      </w:r>
      <w:r w:rsidRPr="00A97F9A">
        <w:rPr>
          <w:rFonts w:eastAsia="Times New Roman"/>
          <w:lang w:eastAsia="ru-RU"/>
        </w:rPr>
        <w:t xml:space="preserve">образовательного учреждения </w:t>
      </w:r>
      <w:r>
        <w:rPr>
          <w:rFonts w:eastAsia="Times New Roman"/>
          <w:lang w:eastAsia="ru-RU"/>
        </w:rPr>
        <w:t xml:space="preserve">лицея имени генерал-майора </w:t>
      </w:r>
      <w:r w:rsidRPr="009876EC">
        <w:t>Хисматулина Василия Ивановича</w:t>
      </w:r>
      <w:r w:rsidRPr="00A97F9A">
        <w:rPr>
          <w:rFonts w:eastAsia="Times New Roman"/>
          <w:lang w:eastAsia="ru-RU"/>
        </w:rPr>
        <w:t xml:space="preserve"> на 2023 год </w:t>
      </w:r>
    </w:p>
    <w:p w:rsidR="00A83198" w:rsidRDefault="00A83198" w:rsidP="00A83198">
      <w:pPr>
        <w:ind w:left="5670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и плановый период 2024 и 2025 годов</w:t>
      </w:r>
    </w:p>
    <w:p w:rsidR="00A83198" w:rsidRDefault="00A83198" w:rsidP="00A83198">
      <w:pPr>
        <w:ind w:left="5670"/>
        <w:rPr>
          <w:rFonts w:eastAsia="Times New Roman"/>
          <w:lang w:eastAsia="ru-RU"/>
        </w:rPr>
      </w:pPr>
    </w:p>
    <w:p w:rsidR="00A83198" w:rsidRDefault="00A83198" w:rsidP="00A83198">
      <w:pPr>
        <w:jc w:val="center"/>
        <w:rPr>
          <w:rFonts w:eastAsia="Times New Roman"/>
          <w:lang w:eastAsia="ru-RU"/>
        </w:rPr>
      </w:pPr>
    </w:p>
    <w:p w:rsidR="00A83198" w:rsidRDefault="00A83198" w:rsidP="00A83198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A83198" w:rsidRDefault="00A83198" w:rsidP="00A83198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ключенных в объем </w:t>
      </w:r>
      <w:r w:rsidRPr="001E5F51">
        <w:rPr>
          <w:rFonts w:eastAsia="Times New Roman"/>
          <w:lang w:eastAsia="ru-RU"/>
        </w:rPr>
        <w:t>муниципальной работы</w:t>
      </w:r>
    </w:p>
    <w:p w:rsidR="00A83198" w:rsidRDefault="00A83198" w:rsidP="00A83198">
      <w:pPr>
        <w:rPr>
          <w:rFonts w:eastAsia="Times New Roman"/>
          <w:lang w:eastAsia="ru-RU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77"/>
        <w:gridCol w:w="6931"/>
        <w:gridCol w:w="992"/>
        <w:gridCol w:w="993"/>
        <w:gridCol w:w="992"/>
      </w:tblGrid>
      <w:tr w:rsidR="00A83198" w:rsidRPr="000648B5" w:rsidTr="005705C4">
        <w:tc>
          <w:tcPr>
            <w:tcW w:w="577" w:type="dxa"/>
            <w:vMerge w:val="restart"/>
          </w:tcPr>
          <w:p w:rsidR="00A83198" w:rsidRPr="000648B5" w:rsidRDefault="00A83198" w:rsidP="00D25AC5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№ п/п</w:t>
            </w:r>
          </w:p>
        </w:tc>
        <w:tc>
          <w:tcPr>
            <w:tcW w:w="6931" w:type="dxa"/>
            <w:vMerge w:val="restart"/>
          </w:tcPr>
          <w:p w:rsidR="00A83198" w:rsidRPr="000648B5" w:rsidRDefault="00A83198" w:rsidP="00D25AC5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 xml:space="preserve">Наименование </w:t>
            </w:r>
          </w:p>
          <w:p w:rsidR="00A83198" w:rsidRPr="000648B5" w:rsidRDefault="00A83198" w:rsidP="00D25AC5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муниципальной работы / мероприятия</w:t>
            </w:r>
          </w:p>
        </w:tc>
        <w:tc>
          <w:tcPr>
            <w:tcW w:w="2977" w:type="dxa"/>
            <w:gridSpan w:val="3"/>
          </w:tcPr>
          <w:p w:rsidR="00A83198" w:rsidRPr="000648B5" w:rsidRDefault="00A83198" w:rsidP="00D25AC5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Количество, ед.</w:t>
            </w:r>
          </w:p>
        </w:tc>
      </w:tr>
      <w:tr w:rsidR="00A83198" w:rsidRPr="000648B5" w:rsidTr="005705C4">
        <w:tc>
          <w:tcPr>
            <w:tcW w:w="577" w:type="dxa"/>
            <w:vMerge/>
          </w:tcPr>
          <w:p w:rsidR="00A83198" w:rsidRPr="000648B5" w:rsidRDefault="00A83198" w:rsidP="00D2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1" w:type="dxa"/>
            <w:vMerge/>
          </w:tcPr>
          <w:p w:rsidR="00A83198" w:rsidRPr="000648B5" w:rsidRDefault="00A83198" w:rsidP="00D25A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83198" w:rsidRPr="000648B5" w:rsidRDefault="00A83198" w:rsidP="00D25AC5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:rsidR="00A83198" w:rsidRPr="000648B5" w:rsidRDefault="00A83198" w:rsidP="00D25AC5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A83198" w:rsidRPr="000648B5" w:rsidRDefault="00A83198" w:rsidP="00D25AC5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2025 год</w:t>
            </w:r>
          </w:p>
        </w:tc>
      </w:tr>
      <w:tr w:rsidR="00A83198" w:rsidRPr="000648B5" w:rsidTr="005705C4">
        <w:tc>
          <w:tcPr>
            <w:tcW w:w="577" w:type="dxa"/>
          </w:tcPr>
          <w:p w:rsidR="00A83198" w:rsidRPr="000648B5" w:rsidRDefault="00A83198" w:rsidP="00D25AC5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</w:t>
            </w:r>
          </w:p>
        </w:tc>
        <w:tc>
          <w:tcPr>
            <w:tcW w:w="6931" w:type="dxa"/>
          </w:tcPr>
          <w:p w:rsidR="005705C4" w:rsidRDefault="00A83198" w:rsidP="00D25AC5">
            <w:pPr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</w:t>
            </w:r>
          </w:p>
          <w:p w:rsidR="00A83198" w:rsidRPr="000648B5" w:rsidRDefault="00A83198" w:rsidP="00D25AC5">
            <w:pPr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992" w:type="dxa"/>
          </w:tcPr>
          <w:p w:rsidR="00A83198" w:rsidRPr="000648B5" w:rsidRDefault="00A83198" w:rsidP="00D25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83198" w:rsidRPr="000648B5" w:rsidRDefault="00A83198" w:rsidP="00D25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83198" w:rsidRPr="000648B5" w:rsidRDefault="00A83198" w:rsidP="00D25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83198" w:rsidRPr="000648B5" w:rsidTr="005705C4">
        <w:tc>
          <w:tcPr>
            <w:tcW w:w="577" w:type="dxa"/>
          </w:tcPr>
          <w:p w:rsidR="00A83198" w:rsidRPr="000648B5" w:rsidRDefault="00A83198" w:rsidP="00D25AC5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1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3198" w:rsidRDefault="00A83198" w:rsidP="00D25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с детьми (в количестве 600 человек) </w:t>
            </w:r>
          </w:p>
          <w:p w:rsidR="00A83198" w:rsidRPr="005C0B05" w:rsidRDefault="00A83198" w:rsidP="00570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C0B05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 xml:space="preserve">е </w:t>
            </w:r>
            <w:r w:rsidRPr="005C0B05">
              <w:rPr>
                <w:sz w:val="24"/>
                <w:szCs w:val="24"/>
              </w:rPr>
              <w:t>дополнительного образования детей</w:t>
            </w:r>
            <w:r>
              <w:rPr>
                <w:sz w:val="24"/>
                <w:szCs w:val="24"/>
              </w:rPr>
              <w:t xml:space="preserve">, являющимся </w:t>
            </w:r>
            <w:r w:rsidRPr="005C0B05">
              <w:rPr>
                <w:sz w:val="24"/>
                <w:szCs w:val="24"/>
              </w:rPr>
              <w:t>структурн</w:t>
            </w:r>
            <w:r>
              <w:rPr>
                <w:sz w:val="24"/>
                <w:szCs w:val="24"/>
              </w:rPr>
              <w:t>ым</w:t>
            </w:r>
            <w:r w:rsidRPr="005C0B05">
              <w:rPr>
                <w:sz w:val="24"/>
                <w:szCs w:val="24"/>
              </w:rPr>
              <w:t xml:space="preserve"> подразделение</w:t>
            </w:r>
            <w:r>
              <w:rPr>
                <w:sz w:val="24"/>
                <w:szCs w:val="24"/>
              </w:rPr>
              <w:t>м</w:t>
            </w:r>
            <w:r w:rsidRPr="005C0B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щеобразо</w:t>
            </w:r>
            <w:r w:rsidR="005705C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ательного учреждения </w:t>
            </w:r>
            <w:r w:rsidRPr="005C0B05">
              <w:rPr>
                <w:sz w:val="24"/>
                <w:szCs w:val="24"/>
              </w:rPr>
              <w:t>без образования юридического лица, финансовое обеспечение которого осуществляется за счет средств субвенции из бюджета Ханты-Мансийского автоном</w:t>
            </w:r>
            <w:r w:rsidR="005705C4">
              <w:rPr>
                <w:sz w:val="24"/>
                <w:szCs w:val="24"/>
              </w:rPr>
              <w:t>-</w:t>
            </w:r>
            <w:r w:rsidRPr="005C0B05">
              <w:rPr>
                <w:sz w:val="24"/>
                <w:szCs w:val="24"/>
              </w:rPr>
              <w:t>ного округа – Югры для обеспечения государственных гарантий на получение образования и осуществления переданных органам местного самоуправления  муниципальных образований Ханты-Мансийского автономного округа – Югры отдельных государственных полномочий в области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Pr="000648B5" w:rsidRDefault="00A83198" w:rsidP="00D25AC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Pr="000648B5" w:rsidRDefault="00A83198" w:rsidP="00D25AC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Pr="000648B5" w:rsidRDefault="00A83198" w:rsidP="00D25AC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83198" w:rsidRPr="000648B5" w:rsidTr="005705C4">
        <w:tc>
          <w:tcPr>
            <w:tcW w:w="577" w:type="dxa"/>
          </w:tcPr>
          <w:p w:rsidR="00A83198" w:rsidRPr="000648B5" w:rsidRDefault="00A83198" w:rsidP="00D25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3198" w:rsidRDefault="00A83198" w:rsidP="00D25AC5">
            <w:pPr>
              <w:rPr>
                <w:sz w:val="24"/>
                <w:szCs w:val="24"/>
              </w:rPr>
            </w:pPr>
            <w:r w:rsidRPr="00237A00">
              <w:rPr>
                <w:sz w:val="24"/>
                <w:szCs w:val="24"/>
              </w:rPr>
              <w:t>Городской смотр строя и песни среди учащихся 8</w:t>
            </w:r>
            <w:r>
              <w:rPr>
                <w:sz w:val="24"/>
                <w:szCs w:val="24"/>
              </w:rPr>
              <w:t xml:space="preserve"> – </w:t>
            </w:r>
            <w:r w:rsidRPr="00237A00">
              <w:rPr>
                <w:sz w:val="24"/>
                <w:szCs w:val="24"/>
              </w:rPr>
              <w:t>10 классов муниципальных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A83198" w:rsidRPr="000648B5" w:rsidTr="005705C4">
        <w:tc>
          <w:tcPr>
            <w:tcW w:w="577" w:type="dxa"/>
          </w:tcPr>
          <w:p w:rsidR="00A83198" w:rsidRDefault="00A83198" w:rsidP="00D25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83198" w:rsidRPr="00237A00" w:rsidRDefault="00A83198" w:rsidP="00D25AC5">
            <w:pPr>
              <w:rPr>
                <w:sz w:val="24"/>
                <w:szCs w:val="24"/>
              </w:rPr>
            </w:pPr>
            <w:r w:rsidRPr="00237A00">
              <w:rPr>
                <w:sz w:val="24"/>
                <w:szCs w:val="24"/>
              </w:rPr>
              <w:t xml:space="preserve">Спартакиада по военно-прикладным видам спорта </w:t>
            </w:r>
            <w:r>
              <w:rPr>
                <w:sz w:val="24"/>
                <w:szCs w:val="24"/>
              </w:rPr>
              <w:t>«</w:t>
            </w:r>
            <w:r w:rsidRPr="00237A00">
              <w:rPr>
                <w:sz w:val="24"/>
                <w:szCs w:val="24"/>
              </w:rPr>
              <w:t>Служу отечеству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8" w:rsidRDefault="00A83198" w:rsidP="00D25AC5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</w:tbl>
    <w:p w:rsidR="00A83198" w:rsidRDefault="00A83198" w:rsidP="00A8319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83198" w:rsidRPr="00476E69" w:rsidRDefault="00A83198" w:rsidP="00A83198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</w:p>
    <w:p w:rsidR="00951FE5" w:rsidRPr="00A83198" w:rsidRDefault="00570AE1" w:rsidP="00A83198">
      <w:pPr>
        <w:ind w:firstLine="567"/>
        <w:jc w:val="both"/>
      </w:pPr>
    </w:p>
    <w:sectPr w:rsidR="00951FE5" w:rsidRPr="00A83198" w:rsidSect="00A83198">
      <w:pgSz w:w="11906" w:h="16838"/>
      <w:pgMar w:top="1134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733" w:rsidRDefault="006D0733">
      <w:r>
        <w:separator/>
      </w:r>
    </w:p>
  </w:endnote>
  <w:endnote w:type="continuationSeparator" w:id="0">
    <w:p w:rsidR="006D0733" w:rsidRDefault="006D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733" w:rsidRDefault="006D0733">
      <w:r>
        <w:separator/>
      </w:r>
    </w:p>
  </w:footnote>
  <w:footnote w:type="continuationSeparator" w:id="0">
    <w:p w:rsidR="006D0733" w:rsidRDefault="006D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A4F7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70AE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702CE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702CE">
          <w:rPr>
            <w:noProof/>
            <w:sz w:val="20"/>
            <w:lang w:val="en-US"/>
          </w:rPr>
          <w:instrText>8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702CE">
          <w:rPr>
            <w:noProof/>
            <w:sz w:val="20"/>
            <w:lang w:val="en-US"/>
          </w:rPr>
          <w:instrText>8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70A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264488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705C4" w:rsidRPr="005705C4" w:rsidRDefault="005705C4">
        <w:pPr>
          <w:pStyle w:val="a4"/>
          <w:jc w:val="center"/>
          <w:rPr>
            <w:sz w:val="20"/>
            <w:szCs w:val="20"/>
          </w:rPr>
        </w:pPr>
        <w:r w:rsidRPr="005705C4">
          <w:rPr>
            <w:sz w:val="20"/>
            <w:szCs w:val="20"/>
          </w:rPr>
          <w:fldChar w:fldCharType="begin"/>
        </w:r>
        <w:r w:rsidRPr="005705C4">
          <w:rPr>
            <w:sz w:val="20"/>
            <w:szCs w:val="20"/>
          </w:rPr>
          <w:instrText>PAGE   \* MERGEFORMAT</w:instrText>
        </w:r>
        <w:r w:rsidRPr="005705C4">
          <w:rPr>
            <w:sz w:val="20"/>
            <w:szCs w:val="20"/>
          </w:rPr>
          <w:fldChar w:fldCharType="separate"/>
        </w:r>
        <w:r w:rsidR="00570AE1">
          <w:rPr>
            <w:noProof/>
            <w:sz w:val="20"/>
            <w:szCs w:val="20"/>
          </w:rPr>
          <w:t>1</w:t>
        </w:r>
        <w:r w:rsidRPr="005705C4">
          <w:rPr>
            <w:sz w:val="20"/>
            <w:szCs w:val="20"/>
          </w:rPr>
          <w:fldChar w:fldCharType="end"/>
        </w:r>
      </w:p>
    </w:sdtContent>
  </w:sdt>
  <w:p w:rsidR="00F37492" w:rsidRDefault="00570A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198"/>
    <w:rsid w:val="00084051"/>
    <w:rsid w:val="00115CA9"/>
    <w:rsid w:val="002A036C"/>
    <w:rsid w:val="00417970"/>
    <w:rsid w:val="004702CE"/>
    <w:rsid w:val="005705C4"/>
    <w:rsid w:val="00570AE1"/>
    <w:rsid w:val="005A4F73"/>
    <w:rsid w:val="006D0733"/>
    <w:rsid w:val="0078516F"/>
    <w:rsid w:val="00A83198"/>
    <w:rsid w:val="00D3060E"/>
    <w:rsid w:val="00DA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E34453B-092A-4E54-B035-510BC6CE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8319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8319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19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319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1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319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831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198"/>
    <w:rPr>
      <w:rFonts w:ascii="Times New Roman" w:hAnsi="Times New Roman"/>
      <w:sz w:val="28"/>
    </w:rPr>
  </w:style>
  <w:style w:type="character" w:styleId="a8">
    <w:name w:val="page number"/>
    <w:basedOn w:val="a0"/>
    <w:rsid w:val="00A83198"/>
  </w:style>
  <w:style w:type="character" w:customStyle="1" w:styleId="10">
    <w:name w:val="Заголовок 1 Знак"/>
    <w:basedOn w:val="a0"/>
    <w:link w:val="1"/>
    <w:rsid w:val="00A831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8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319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83198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A83198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83198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319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A8319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A831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8319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8319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831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8319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8319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83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831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831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83198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8319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8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8319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19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8319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83198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A8319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B160-EE8E-4521-8D75-6B70F7F9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7</Words>
  <Characters>40912</Characters>
  <Application>Microsoft Office Word</Application>
  <DocSecurity>0</DocSecurity>
  <Lines>340</Lines>
  <Paragraphs>95</Paragraphs>
  <ScaleCrop>false</ScaleCrop>
  <Company/>
  <LinksUpToDate>false</LinksUpToDate>
  <CharactersWithSpaces>4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30T06:51:00Z</cp:lastPrinted>
  <dcterms:created xsi:type="dcterms:W3CDTF">2023-01-12T05:09:00Z</dcterms:created>
  <dcterms:modified xsi:type="dcterms:W3CDTF">2023-01-12T05:09:00Z</dcterms:modified>
</cp:coreProperties>
</file>